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A28E7" w14:textId="345811E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607900"/>
      <w:bookmarkStart w:id="1" w:name="_GoBack"/>
      <w:bookmarkEnd w:id="0"/>
      <w:bookmarkEnd w:id="1"/>
      <w:r>
        <w:rPr>
          <w:rFonts w:ascii="Arial" w:hAnsi="Arial" w:cs="Arial"/>
          <w:b/>
          <w:bCs/>
          <w:sz w:val="24"/>
          <w:szCs w:val="24"/>
        </w:rPr>
        <w:t>Instituto Nacional de Telecomunicações – INATEL</w:t>
      </w:r>
    </w:p>
    <w:p w14:paraId="31B3E45F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93BC0D" w14:textId="3166159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Curso de Pós-graduação em Desenvolvimento de Aplicações para Dispositivos Móveis e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</w:p>
    <w:p w14:paraId="5844EF1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16823" w14:textId="28C9D264" w:rsidR="007E7F53" w:rsidRDefault="007E7F53" w:rsidP="00A400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F53">
        <w:rPr>
          <w:rFonts w:ascii="Arial" w:hAnsi="Arial" w:cs="Arial"/>
          <w:b/>
          <w:bCs/>
          <w:sz w:val="24"/>
          <w:szCs w:val="24"/>
        </w:rPr>
        <w:t xml:space="preserve">DM112 - Conceituação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m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 xml:space="preserve">Cloud </w:t>
      </w:r>
      <w:proofErr w:type="spellStart"/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Computing</w:t>
      </w:r>
      <w:proofErr w:type="spellEnd"/>
      <w:r w:rsidRPr="007E7F53">
        <w:rPr>
          <w:rFonts w:ascii="Arial" w:hAnsi="Arial" w:cs="Arial"/>
          <w:b/>
          <w:bCs/>
          <w:sz w:val="24"/>
          <w:szCs w:val="24"/>
        </w:rPr>
        <w:t>, Programação</w:t>
      </w:r>
      <w:r w:rsidR="00A40002">
        <w:rPr>
          <w:rFonts w:ascii="Arial" w:hAnsi="Arial" w:cs="Arial"/>
          <w:b/>
          <w:bCs/>
          <w:sz w:val="24"/>
          <w:szCs w:val="24"/>
        </w:rPr>
        <w:t xml:space="preserve"> </w:t>
      </w:r>
      <w:r w:rsidR="00A40002">
        <w:rPr>
          <w:rFonts w:ascii="Arial" w:hAnsi="Arial" w:cs="Arial"/>
          <w:b/>
          <w:bCs/>
          <w:sz w:val="24"/>
          <w:szCs w:val="24"/>
        </w:rPr>
        <w:fldChar w:fldCharType="begin"/>
      </w:r>
      <w:r w:rsidR="00A40002">
        <w:rPr>
          <w:rFonts w:ascii="Arial" w:hAnsi="Arial" w:cs="Arial"/>
          <w:b/>
          <w:bCs/>
          <w:sz w:val="24"/>
          <w:szCs w:val="24"/>
        </w:rPr>
        <w:instrText xml:space="preserve"> REF OO \h </w:instrText>
      </w:r>
      <w:r w:rsidR="00A40002">
        <w:rPr>
          <w:rFonts w:ascii="Arial" w:hAnsi="Arial" w:cs="Arial"/>
          <w:b/>
          <w:bCs/>
          <w:sz w:val="24"/>
          <w:szCs w:val="24"/>
        </w:rPr>
      </w:r>
      <w:r w:rsidR="00A4000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C1BF3">
        <w:rPr>
          <w:rFonts w:ascii="Arial" w:hAnsi="Arial" w:cs="Arial"/>
          <w:b/>
          <w:bCs/>
          <w:sz w:val="24"/>
          <w:szCs w:val="24"/>
        </w:rPr>
        <w:t>OO</w:t>
      </w:r>
      <w:r w:rsidR="00A40002">
        <w:rPr>
          <w:rFonts w:ascii="Arial" w:hAnsi="Arial" w:cs="Arial"/>
          <w:b/>
          <w:bCs/>
          <w:sz w:val="24"/>
          <w:szCs w:val="24"/>
        </w:rPr>
        <w:fldChar w:fldCharType="end"/>
      </w:r>
      <w:r w:rsidRPr="007E7F53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25669">
        <w:rPr>
          <w:rFonts w:ascii="Arial" w:hAnsi="Arial" w:cs="Arial"/>
          <w:b/>
          <w:bCs/>
          <w:i/>
          <w:iCs/>
          <w:sz w:val="24"/>
          <w:szCs w:val="24"/>
        </w:rPr>
        <w:t>Web Services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7E7F53">
        <w:rPr>
          <w:rFonts w:ascii="Arial" w:hAnsi="Arial" w:cs="Arial"/>
          <w:b/>
          <w:bCs/>
          <w:sz w:val="24"/>
          <w:szCs w:val="24"/>
        </w:rPr>
        <w:t xml:space="preserve"> 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begin"/>
      </w:r>
      <w:r w:rsidR="00866476">
        <w:rPr>
          <w:rFonts w:ascii="Arial" w:hAnsi="Arial" w:cs="Arial"/>
          <w:b/>
          <w:bCs/>
          <w:sz w:val="24"/>
          <w:szCs w:val="24"/>
        </w:rPr>
        <w:instrText xml:space="preserve"> REF SOA \h </w:instrText>
      </w:r>
      <w:r w:rsidR="00866476">
        <w:rPr>
          <w:rFonts w:ascii="Arial" w:hAnsi="Arial" w:cs="Arial"/>
          <w:b/>
          <w:bCs/>
          <w:sz w:val="24"/>
          <w:szCs w:val="24"/>
        </w:rPr>
      </w:r>
      <w:r w:rsidR="0086647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0C1BF3" w:rsidRPr="00625669">
        <w:rPr>
          <w:rFonts w:ascii="Arial" w:hAnsi="Arial" w:cs="Arial"/>
          <w:b/>
          <w:bCs/>
          <w:sz w:val="24"/>
          <w:szCs w:val="24"/>
        </w:rPr>
        <w:t>SOA</w:t>
      </w:r>
      <w:r w:rsidR="0086647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F3BD42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DC6E6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or Augusto Silvério</w:t>
      </w:r>
    </w:p>
    <w:p w14:paraId="00943BF0" w14:textId="6BFD9239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drigo Ribeiro Prado</w:t>
      </w:r>
    </w:p>
    <w:p w14:paraId="1CDC4ED3" w14:textId="4AC8A342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2BF412" w14:textId="771B37BB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5FB97" w14:textId="3401B708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D78C51" w14:textId="282ED42C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E602C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408CBB" w14:textId="4359ED9E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2C964063" w14:textId="0C07BB97" w:rsidR="007E7F53" w:rsidRPr="006F5BB8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664819E3" w14:textId="1C0C36B4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B4C25" w14:textId="2FC4D620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574352" w14:textId="77777777" w:rsidR="006F5BB8" w:rsidRDefault="006F5BB8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1FBA4D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39D80" w14:textId="77777777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B707E" w14:textId="522AA3CE" w:rsidR="007E7F53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- MG</w:t>
      </w:r>
    </w:p>
    <w:p w14:paraId="2A889699" w14:textId="77777777" w:rsidR="00621FF1" w:rsidRDefault="007E7F53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621FF1">
        <w:rPr>
          <w:rFonts w:ascii="Arial" w:hAnsi="Arial" w:cs="Arial"/>
          <w:b/>
          <w:bCs/>
          <w:sz w:val="24"/>
          <w:szCs w:val="24"/>
        </w:rPr>
        <w:br w:type="page"/>
      </w:r>
    </w:p>
    <w:p w14:paraId="58905599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lastRenderedPageBreak/>
        <w:t>Higor Augusto Silvério</w:t>
      </w:r>
    </w:p>
    <w:p w14:paraId="2C8E2BA3" w14:textId="06B3569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Rodrigo Ribeiro Prado</w:t>
      </w:r>
    </w:p>
    <w:p w14:paraId="290C8C02" w14:textId="02D24F5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396C9A" w14:textId="0B08472A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9EB9FF" w14:textId="7BAE4FBC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35EB1C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A0F66" w14:textId="3B2DA96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C7A23D" w14:textId="42A7DA3F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6C85CB" w14:textId="2A558D98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5D9AF" w14:textId="5A1CE3C4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687D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17B17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Trabalho Final da Disciplina</w:t>
      </w:r>
    </w:p>
    <w:p w14:paraId="3B6C1904" w14:textId="77777777" w:rsidR="006F5BB8" w:rsidRP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F5BB8">
        <w:rPr>
          <w:rFonts w:ascii="Arial" w:hAnsi="Arial" w:cs="Arial"/>
          <w:b/>
          <w:bCs/>
          <w:sz w:val="28"/>
          <w:szCs w:val="28"/>
        </w:rPr>
        <w:t>Análise, Modelagem e Projeto Orientados a Serviços</w:t>
      </w:r>
    </w:p>
    <w:p w14:paraId="21A0FCF8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6F5BB8" w14:paraId="7ABC0291" w14:textId="77777777" w:rsidTr="006F5BB8">
        <w:tc>
          <w:tcPr>
            <w:tcW w:w="4530" w:type="dxa"/>
          </w:tcPr>
          <w:p w14:paraId="0D6BD15D" w14:textId="77777777" w:rsidR="006F5BB8" w:rsidRPr="006F5BB8" w:rsidRDefault="006F5BB8" w:rsidP="006F5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30DC3C" w14:textId="17C221C8" w:rsid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Projeto de levantamento dos requisitos de análise, modelagem e projeto, propriamente dito, orientados a serviços para o Provedor de Serviços de Logística do projeto do curso Pós-graduação em Desenvolvimento de Aplicações para Dispositivos Móveis e </w:t>
            </w:r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loud </w:t>
            </w:r>
            <w:proofErr w:type="spellStart"/>
            <w:r w:rsidRPr="00625669">
              <w:rPr>
                <w:rFonts w:ascii="Arial" w:hAnsi="Arial" w:cs="Arial"/>
                <w:i/>
                <w:iCs/>
                <w:sz w:val="20"/>
                <w:szCs w:val="20"/>
              </w:rPr>
              <w:t>Computing</w:t>
            </w:r>
            <w:proofErr w:type="spellEnd"/>
            <w:r w:rsidRPr="006F5B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96AD8E" w14:textId="77777777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7DAAD6" w14:textId="3EB4B2C3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BB8">
              <w:rPr>
                <w:rFonts w:ascii="Arial" w:hAnsi="Arial" w:cs="Arial"/>
                <w:sz w:val="20"/>
                <w:szCs w:val="20"/>
              </w:rPr>
              <w:t xml:space="preserve">Orientador: Professor </w:t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6476">
              <w:rPr>
                <w:rFonts w:ascii="Arial" w:hAnsi="Arial" w:cs="Arial"/>
                <w:sz w:val="20"/>
                <w:szCs w:val="20"/>
              </w:rPr>
              <w:instrText xml:space="preserve"> REF MSc \h  \* MERGEFORMAT </w:instrText>
            </w:r>
            <w:r w:rsidR="00866476">
              <w:rPr>
                <w:rFonts w:ascii="Arial" w:hAnsi="Arial" w:cs="Arial"/>
                <w:sz w:val="20"/>
                <w:szCs w:val="20"/>
              </w:rPr>
            </w:r>
            <w:r w:rsidR="00866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proofErr w:type="spellStart"/>
            <w:r w:rsidR="000C1BF3" w:rsidRPr="000C1BF3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 w:rsidR="008664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5BB8">
              <w:rPr>
                <w:rFonts w:ascii="Arial" w:hAnsi="Arial" w:cs="Arial"/>
                <w:sz w:val="20"/>
                <w:szCs w:val="20"/>
              </w:rPr>
              <w:t xml:space="preserve">. Roberto Ribeiro Rocha </w:t>
            </w:r>
          </w:p>
          <w:p w14:paraId="7C4B95BA" w14:textId="7AEA2009" w:rsidR="006F5BB8" w:rsidRPr="006F5BB8" w:rsidRDefault="006F5BB8" w:rsidP="006F5B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F70520" w14:textId="38158226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2EAD4B" w14:textId="7F525E20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1E072" w14:textId="7B3C41C3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3D990" w14:textId="54898F46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A652B" w14:textId="77777777" w:rsidR="00C90488" w:rsidRDefault="00C9048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1DF6" w14:textId="309D2DED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7A27C" w14:textId="6F212A2A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5B7329" w14:textId="5D5DC6EE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A58CE6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DBF13C" w14:textId="77777777" w:rsidR="006F5BB8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nta Rita do Sapucaí – MG</w:t>
      </w:r>
    </w:p>
    <w:p w14:paraId="4DA359F5" w14:textId="77777777" w:rsidR="00C041DE" w:rsidRDefault="006F5BB8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0</w:t>
      </w:r>
      <w:r w:rsidR="00C041DE">
        <w:rPr>
          <w:rFonts w:ascii="Arial" w:hAnsi="Arial" w:cs="Arial"/>
          <w:b/>
          <w:bCs/>
          <w:sz w:val="24"/>
          <w:szCs w:val="24"/>
        </w:rPr>
        <w:br w:type="page"/>
      </w:r>
    </w:p>
    <w:p w14:paraId="61713696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  <w:spacing w:val="0"/>
        </w:rPr>
      </w:pPr>
      <w:bookmarkStart w:id="2" w:name="_Toc38914265"/>
      <w:r w:rsidRPr="00B2562B">
        <w:rPr>
          <w:rStyle w:val="TtulodoLivro"/>
          <w:b/>
          <w:bCs w:val="0"/>
          <w:i w:val="0"/>
          <w:iCs w:val="0"/>
          <w:spacing w:val="0"/>
        </w:rPr>
        <w:lastRenderedPageBreak/>
        <w:t>Lista de ilustrações</w:t>
      </w:r>
      <w:bookmarkEnd w:id="2"/>
    </w:p>
    <w:p w14:paraId="54CAEDDF" w14:textId="2A1A48BD" w:rsidR="00892C0F" w:rsidRPr="00892C0F" w:rsidRDefault="002705D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38914222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1 - Projeto do curs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2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146798" w14:textId="3EEC97C6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3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2 - Visualização do Provedor de Serviços de Logística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3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6F50F" w14:textId="04BAE133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4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3 - Diagrama de cas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4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83F4D2" w14:textId="05D6E7D7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5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4 - Modelagem do processo de negóci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5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541B38" w14:textId="3AE51797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6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5 - Detalhamento (decomposição) do processo de negócio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6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A501CB" w14:textId="40B0E57D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7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6 - Identificação das operações candidata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7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42A968" w14:textId="62C82343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8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7 - UML da relação refinada dos serviço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8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69BA65" w14:textId="48F465D4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29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8 - Modelo final de relacionamento entre os serviço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29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2096B3" w14:textId="2A03A4FA" w:rsidR="00892C0F" w:rsidRPr="00892C0F" w:rsidRDefault="004F40D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8914230" w:history="1">
        <w:r w:rsidR="00892C0F" w:rsidRPr="00892C0F">
          <w:rPr>
            <w:rStyle w:val="Hyperlink"/>
            <w:rFonts w:ascii="Arial" w:hAnsi="Arial" w:cs="Arial"/>
            <w:noProof/>
            <w:sz w:val="24"/>
            <w:szCs w:val="24"/>
          </w:rPr>
          <w:t>Figura 9 - Versão detalhada dos serviços e suas operações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914230 \h </w:instrTex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C1BF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92C0F" w:rsidRPr="00892C0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204A16" w14:textId="616402C3" w:rsidR="002705DF" w:rsidRDefault="002705DF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95559947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7634ABE" w14:textId="759D7250" w:rsidR="00DC2CE1" w:rsidRPr="00892C0F" w:rsidRDefault="00DC2CE1" w:rsidP="001E5228">
          <w:pPr>
            <w:pStyle w:val="CabealhodoSumrio"/>
            <w:spacing w:line="360" w:lineRule="auto"/>
            <w:ind w:left="720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92C0F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8AE34CE" w14:textId="78D62BC2" w:rsidR="00892C0F" w:rsidRPr="00892C0F" w:rsidRDefault="00DC2CE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892C0F">
            <w:rPr>
              <w:rFonts w:ascii="Arial" w:hAnsi="Arial" w:cs="Arial"/>
              <w:sz w:val="24"/>
              <w:szCs w:val="24"/>
            </w:rPr>
            <w:fldChar w:fldCharType="begin"/>
          </w:r>
          <w:r w:rsidRPr="00892C0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2C0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914265" w:history="1">
            <w:r w:rsidR="00892C0F" w:rsidRPr="00892C0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ilustraçõe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5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C879F" w14:textId="4B91EB7E" w:rsidR="00892C0F" w:rsidRPr="00892C0F" w:rsidRDefault="004F40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6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Lista de abreviaturas e sigla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6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BAEDD" w14:textId="0F55B808" w:rsidR="00892C0F" w:rsidRPr="00892C0F" w:rsidRDefault="004F40D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7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1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Introduçã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7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00E6E" w14:textId="1ABF23C9" w:rsidR="00892C0F" w:rsidRPr="00892C0F" w:rsidRDefault="004F40D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8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2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Desenvolviment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8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6A00" w14:textId="0F44F8FE" w:rsidR="00892C0F" w:rsidRPr="00892C0F" w:rsidRDefault="004F40D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69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3.</w:t>
            </w:r>
            <w:r w:rsidR="00892C0F" w:rsidRPr="00892C0F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Conclusão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69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D6C40" w14:textId="76AE3C34" w:rsidR="00892C0F" w:rsidRPr="00892C0F" w:rsidRDefault="004F40D1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914270" w:history="1">
            <w:r w:rsidR="00892C0F" w:rsidRPr="00892C0F">
              <w:rPr>
                <w:rStyle w:val="Hyperlink"/>
                <w:rFonts w:ascii="Arial" w:hAnsi="Arial" w:cs="Arial"/>
                <w:noProof/>
                <w:spacing w:val="5"/>
                <w:sz w:val="24"/>
                <w:szCs w:val="24"/>
              </w:rPr>
              <w:t>Referências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914270 \h </w:instrTex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C1BF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92C0F" w:rsidRPr="00892C0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706DC" w14:textId="1EDC68D3" w:rsidR="00DC2CE1" w:rsidRDefault="00DC2CE1">
          <w:r w:rsidRPr="00892C0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F8F7824" w14:textId="507F017D" w:rsidR="00C041DE" w:rsidRDefault="00C041DE" w:rsidP="006F5BB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3BD5A3" w14:textId="77777777" w:rsidR="00C041DE" w:rsidRPr="00B2562B" w:rsidRDefault="00C041DE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3" w:name="_Toc38914266"/>
      <w:r w:rsidRPr="00B2562B">
        <w:rPr>
          <w:rStyle w:val="TtulodoLivro"/>
          <w:b/>
          <w:bCs w:val="0"/>
          <w:i w:val="0"/>
          <w:iCs w:val="0"/>
        </w:rPr>
        <w:lastRenderedPageBreak/>
        <w:t>Lista de abreviaturas e siglas</w:t>
      </w:r>
      <w:bookmarkEnd w:id="3"/>
    </w:p>
    <w:p w14:paraId="178A0A39" w14:textId="6CDD31F0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CRUD"/>
      <w:r w:rsidRPr="00866476">
        <w:rPr>
          <w:rFonts w:ascii="Arial" w:hAnsi="Arial" w:cs="Arial"/>
          <w:b/>
          <w:bCs/>
          <w:sz w:val="24"/>
          <w:szCs w:val="24"/>
        </w:rPr>
        <w:t>CRUD</w:t>
      </w:r>
      <w:bookmarkEnd w:id="4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a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, Update </w:t>
      </w:r>
      <w:proofErr w:type="spellStart"/>
      <w:proofErr w:type="gramStart"/>
      <w:r w:rsidRPr="00866476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Delete</w:t>
      </w:r>
      <w:proofErr w:type="gramEnd"/>
      <w:r>
        <w:rPr>
          <w:rFonts w:ascii="Arial" w:hAnsi="Arial" w:cs="Arial"/>
          <w:sz w:val="24"/>
          <w:szCs w:val="24"/>
        </w:rPr>
        <w:t xml:space="preserve"> (Cria, Lê, Atualiza e Deleta).</w:t>
      </w:r>
    </w:p>
    <w:p w14:paraId="11A538EA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" w:name="MSc"/>
      <w:proofErr w:type="spellStart"/>
      <w:r w:rsidRPr="00625669">
        <w:rPr>
          <w:rFonts w:ascii="Arial" w:hAnsi="Arial" w:cs="Arial"/>
          <w:b/>
          <w:bCs/>
          <w:sz w:val="24"/>
          <w:szCs w:val="24"/>
        </w:rPr>
        <w:t>MSc</w:t>
      </w:r>
      <w:bookmarkEnd w:id="5"/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 xml:space="preserve">Master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Science</w:t>
      </w:r>
      <w:r>
        <w:rPr>
          <w:rFonts w:ascii="Arial" w:hAnsi="Arial" w:cs="Arial"/>
          <w:sz w:val="24"/>
          <w:szCs w:val="24"/>
        </w:rPr>
        <w:t xml:space="preserve"> (Mestre em Ciências).</w:t>
      </w:r>
    </w:p>
    <w:p w14:paraId="7CD1A49E" w14:textId="0347E5FB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6" w:name="OO"/>
      <w:r>
        <w:rPr>
          <w:rFonts w:ascii="Arial" w:hAnsi="Arial" w:cs="Arial"/>
          <w:b/>
          <w:bCs/>
          <w:sz w:val="24"/>
          <w:szCs w:val="24"/>
        </w:rPr>
        <w:t>OO</w:t>
      </w:r>
      <w:bookmarkEnd w:id="6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25669">
        <w:rPr>
          <w:rFonts w:ascii="Arial" w:hAnsi="Arial" w:cs="Arial"/>
          <w:sz w:val="24"/>
          <w:szCs w:val="24"/>
        </w:rPr>
        <w:t>– Orientada a objetos</w:t>
      </w:r>
      <w:r>
        <w:rPr>
          <w:rFonts w:ascii="Arial" w:hAnsi="Arial" w:cs="Arial"/>
          <w:sz w:val="24"/>
          <w:szCs w:val="24"/>
        </w:rPr>
        <w:t>.</w:t>
      </w:r>
    </w:p>
    <w:p w14:paraId="03ABAEC3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7" w:name="REST"/>
      <w:r w:rsidRPr="00866476">
        <w:rPr>
          <w:rFonts w:ascii="Arial" w:hAnsi="Arial" w:cs="Arial"/>
          <w:b/>
          <w:bCs/>
          <w:sz w:val="24"/>
          <w:szCs w:val="24"/>
        </w:rPr>
        <w:t>REST</w:t>
      </w:r>
      <w:bookmarkEnd w:id="7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Representational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tat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866476">
        <w:rPr>
          <w:rFonts w:ascii="Arial" w:hAnsi="Arial" w:cs="Arial"/>
          <w:sz w:val="24"/>
          <w:szCs w:val="24"/>
        </w:rPr>
        <w:t>Transferência Representacional de Estado</w:t>
      </w:r>
      <w:r>
        <w:rPr>
          <w:rFonts w:ascii="Arial" w:hAnsi="Arial" w:cs="Arial"/>
          <w:sz w:val="24"/>
          <w:szCs w:val="24"/>
        </w:rPr>
        <w:t>).</w:t>
      </w:r>
    </w:p>
    <w:p w14:paraId="233361E6" w14:textId="11DB107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8" w:name="SOA"/>
      <w:r w:rsidRPr="00625669">
        <w:rPr>
          <w:rFonts w:ascii="Arial" w:hAnsi="Arial" w:cs="Arial"/>
          <w:b/>
          <w:bCs/>
          <w:sz w:val="24"/>
          <w:szCs w:val="24"/>
        </w:rPr>
        <w:t>SOA</w:t>
      </w:r>
      <w:bookmarkEnd w:id="8"/>
      <w:r>
        <w:rPr>
          <w:rFonts w:ascii="Arial" w:hAnsi="Arial" w:cs="Arial"/>
          <w:sz w:val="24"/>
          <w:szCs w:val="24"/>
        </w:rPr>
        <w:t xml:space="preserve"> – </w:t>
      </w:r>
      <w:r w:rsidRPr="00625669">
        <w:rPr>
          <w:rFonts w:ascii="Arial" w:hAnsi="Arial" w:cs="Arial"/>
          <w:i/>
          <w:iCs/>
          <w:sz w:val="24"/>
          <w:szCs w:val="24"/>
        </w:rPr>
        <w:t>Service-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Orient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Architecture</w:t>
      </w:r>
      <w:proofErr w:type="spellEnd"/>
      <w:r>
        <w:rPr>
          <w:rFonts w:ascii="Arial" w:hAnsi="Arial" w:cs="Arial"/>
          <w:sz w:val="24"/>
          <w:szCs w:val="24"/>
        </w:rPr>
        <w:t xml:space="preserve"> (Arquitetura Orientada a Serviços).</w:t>
      </w:r>
    </w:p>
    <w:p w14:paraId="35600BCB" w14:textId="5FBBFF58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9" w:name="SRM"/>
      <w:r w:rsidRPr="006B6A0E">
        <w:rPr>
          <w:rFonts w:ascii="Arial" w:hAnsi="Arial" w:cs="Arial"/>
          <w:b/>
          <w:bCs/>
          <w:sz w:val="24"/>
          <w:szCs w:val="24"/>
        </w:rPr>
        <w:t>SRM</w:t>
      </w:r>
      <w:bookmarkEnd w:id="9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Supplier</w:t>
      </w:r>
      <w:proofErr w:type="spellEnd"/>
      <w:r w:rsidRPr="006B6A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Relationship</w:t>
      </w:r>
      <w:proofErr w:type="spellEnd"/>
      <w:r w:rsidRPr="006B6A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B6A0E">
        <w:rPr>
          <w:rFonts w:ascii="Arial" w:hAnsi="Arial" w:cs="Arial"/>
          <w:i/>
          <w:iCs/>
          <w:sz w:val="24"/>
          <w:szCs w:val="24"/>
        </w:rPr>
        <w:t>Manangement</w:t>
      </w:r>
      <w:proofErr w:type="spellEnd"/>
      <w:r>
        <w:rPr>
          <w:rFonts w:ascii="Arial" w:hAnsi="Arial" w:cs="Arial"/>
          <w:sz w:val="24"/>
          <w:szCs w:val="24"/>
        </w:rPr>
        <w:t xml:space="preserve"> (Gerenciamento de </w:t>
      </w:r>
      <w:r w:rsidR="00892C0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cionamento com o Fornecedor).</w:t>
      </w:r>
    </w:p>
    <w:p w14:paraId="6F21AE92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0" w:name="UML"/>
      <w:r w:rsidRPr="00625669">
        <w:rPr>
          <w:rFonts w:ascii="Arial" w:hAnsi="Arial" w:cs="Arial"/>
          <w:b/>
          <w:bCs/>
          <w:sz w:val="24"/>
          <w:szCs w:val="24"/>
        </w:rPr>
        <w:t>UML</w:t>
      </w:r>
      <w:bookmarkEnd w:id="10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nified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Modeling</w:t>
      </w:r>
      <w:proofErr w:type="spellEnd"/>
      <w:r w:rsidRPr="0062566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odelagem Unificada).</w:t>
      </w:r>
    </w:p>
    <w:p w14:paraId="157132E0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11" w:name="XML"/>
      <w:r w:rsidRPr="00866476">
        <w:rPr>
          <w:rFonts w:ascii="Arial" w:hAnsi="Arial" w:cs="Arial"/>
          <w:b/>
          <w:bCs/>
          <w:sz w:val="24"/>
          <w:szCs w:val="24"/>
        </w:rPr>
        <w:t>XML</w:t>
      </w:r>
      <w:bookmarkEnd w:id="11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Extensible</w:t>
      </w:r>
      <w:proofErr w:type="spellEnd"/>
      <w:r w:rsidRPr="00866476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Linguagem de Marcação Extensível).</w:t>
      </w:r>
    </w:p>
    <w:p w14:paraId="01FDE0F4" w14:textId="77777777" w:rsidR="00816542" w:rsidRDefault="00816542" w:rsidP="0081654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8F1C3A" w14:textId="77777777" w:rsidR="00DC2CE1" w:rsidRDefault="00C25516" w:rsidP="006256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DC2CE1" w:rsidSect="00C2551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5575A7" w14:textId="6E51E7A9" w:rsidR="00866476" w:rsidRPr="00B2562B" w:rsidRDefault="00866476" w:rsidP="00B2562B">
      <w:pPr>
        <w:pStyle w:val="HigorTtulo"/>
        <w:numPr>
          <w:ilvl w:val="0"/>
          <w:numId w:val="12"/>
        </w:numPr>
        <w:rPr>
          <w:rStyle w:val="TtulodoLivro"/>
          <w:b/>
          <w:bCs w:val="0"/>
          <w:i w:val="0"/>
          <w:iCs w:val="0"/>
        </w:rPr>
      </w:pPr>
      <w:bookmarkStart w:id="12" w:name="_Toc38914267"/>
      <w:r w:rsidRPr="00B2562B">
        <w:rPr>
          <w:rStyle w:val="TtulodoLivro"/>
          <w:b/>
          <w:bCs w:val="0"/>
          <w:i w:val="0"/>
          <w:iCs w:val="0"/>
        </w:rPr>
        <w:lastRenderedPageBreak/>
        <w:t>Introdução</w:t>
      </w:r>
      <w:bookmarkEnd w:id="12"/>
    </w:p>
    <w:p w14:paraId="52E18B02" w14:textId="72DFEE19" w:rsidR="00386A18" w:rsidRPr="00C25516" w:rsidRDefault="00E2052A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Objetivo: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B203EF" w:rsidRPr="00C25516">
        <w:rPr>
          <w:rFonts w:ascii="Arial" w:hAnsi="Arial" w:cs="Arial"/>
          <w:sz w:val="24"/>
          <w:szCs w:val="24"/>
        </w:rPr>
        <w:t>Gerar os p</w:t>
      </w:r>
      <w:r w:rsidR="00386A18" w:rsidRPr="00C25516">
        <w:rPr>
          <w:rFonts w:ascii="Arial" w:hAnsi="Arial" w:cs="Arial"/>
          <w:sz w:val="24"/>
          <w:szCs w:val="24"/>
        </w:rPr>
        <w:t xml:space="preserve">assos de análise, modelagem e projeto orientados a serviços para o Provedor de Serviços de Logística do projeto do curso, </w:t>
      </w:r>
      <w:r w:rsidR="00B203EF" w:rsidRPr="00C25516">
        <w:rPr>
          <w:rFonts w:ascii="Arial" w:hAnsi="Arial" w:cs="Arial"/>
          <w:sz w:val="24"/>
          <w:szCs w:val="24"/>
        </w:rPr>
        <w:t>sendo este exemplificado na imagem abaixo:</w:t>
      </w:r>
    </w:p>
    <w:p w14:paraId="402BE3F4" w14:textId="77777777" w:rsidR="003D6DF9" w:rsidRPr="00C25516" w:rsidRDefault="00386A18" w:rsidP="003D6DF9">
      <w:pPr>
        <w:keepNext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5B704" wp14:editId="44298355">
            <wp:extent cx="4140000" cy="2686326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8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15FF" w14:textId="4C042345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3" w:name="_Toc38914222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1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Projeto do curso</w:t>
      </w:r>
      <w:bookmarkEnd w:id="13"/>
    </w:p>
    <w:p w14:paraId="252399A1" w14:textId="53AAEF9D" w:rsidR="00866476" w:rsidRDefault="003A31B9" w:rsidP="008664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O </w:t>
      </w:r>
      <w:r w:rsidR="00386A18" w:rsidRPr="00C25516">
        <w:rPr>
          <w:rFonts w:ascii="Arial" w:hAnsi="Arial" w:cs="Arial"/>
          <w:sz w:val="24"/>
          <w:szCs w:val="24"/>
        </w:rPr>
        <w:t xml:space="preserve">Provedor de Serviços de Logística, </w:t>
      </w:r>
      <w:r w:rsidR="00E2052A" w:rsidRPr="00C25516">
        <w:rPr>
          <w:rFonts w:ascii="Arial" w:hAnsi="Arial" w:cs="Arial"/>
          <w:sz w:val="24"/>
          <w:szCs w:val="24"/>
        </w:rPr>
        <w:t xml:space="preserve">o qual deve ser utilizado para gerar o início do ciclo de vida </w:t>
      </w:r>
      <w:r w:rsidR="00B203EF" w:rsidRPr="00C25516">
        <w:rPr>
          <w:rFonts w:ascii="Arial" w:hAnsi="Arial" w:cs="Arial"/>
          <w:sz w:val="24"/>
          <w:szCs w:val="24"/>
        </w:rPr>
        <w:t xml:space="preserve">d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B203EF" w:rsidRPr="00C25516">
        <w:rPr>
          <w:rFonts w:ascii="Arial" w:hAnsi="Arial" w:cs="Arial"/>
          <w:sz w:val="24"/>
          <w:szCs w:val="24"/>
        </w:rPr>
        <w:t xml:space="preserve"> desta atividade</w:t>
      </w:r>
      <w:r w:rsidR="00E2052A" w:rsidRPr="00C25516">
        <w:rPr>
          <w:rFonts w:ascii="Arial" w:hAnsi="Arial" w:cs="Arial"/>
          <w:sz w:val="24"/>
          <w:szCs w:val="24"/>
        </w:rPr>
        <w:t xml:space="preserve">, é </w:t>
      </w:r>
      <w:r w:rsidR="00386A18" w:rsidRPr="00C25516">
        <w:rPr>
          <w:rFonts w:ascii="Arial" w:hAnsi="Arial" w:cs="Arial"/>
          <w:sz w:val="24"/>
          <w:szCs w:val="24"/>
        </w:rPr>
        <w:t>mostrado em detalhe na imagem abaixo</w:t>
      </w:r>
      <w:r w:rsidRPr="00C25516">
        <w:rPr>
          <w:rFonts w:ascii="Arial" w:hAnsi="Arial" w:cs="Arial"/>
          <w:sz w:val="24"/>
          <w:szCs w:val="24"/>
        </w:rPr>
        <w:t>, juntamente às suas interações mais próximas</w:t>
      </w:r>
      <w:r w:rsidR="00386A18" w:rsidRPr="00C25516">
        <w:rPr>
          <w:rFonts w:ascii="Arial" w:hAnsi="Arial" w:cs="Arial"/>
          <w:sz w:val="24"/>
          <w:szCs w:val="24"/>
        </w:rPr>
        <w:t>:</w:t>
      </w:r>
    </w:p>
    <w:p w14:paraId="4137335B" w14:textId="58B4A4D0" w:rsidR="003D6DF9" w:rsidRPr="00C25516" w:rsidRDefault="00386A18" w:rsidP="008664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C8BAC7" wp14:editId="42510C9E">
            <wp:extent cx="4140000" cy="3242667"/>
            <wp:effectExtent l="19050" t="19050" r="13335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242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C65E0" w14:textId="565DA366" w:rsidR="00386A18" w:rsidRPr="00C25516" w:rsidRDefault="003D6DF9" w:rsidP="003D6DF9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4" w:name="_Toc38914223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2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isualização do Provedor de Serviços de Logística</w:t>
      </w:r>
      <w:bookmarkEnd w:id="14"/>
    </w:p>
    <w:p w14:paraId="6C93E323" w14:textId="2C9E3519" w:rsidR="00AF0B63" w:rsidRPr="00C25516" w:rsidRDefault="00B203E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bservad</w:t>
      </w:r>
      <w:r w:rsidR="003A31B9" w:rsidRPr="00C25516">
        <w:rPr>
          <w:rFonts w:ascii="Arial" w:hAnsi="Arial" w:cs="Arial"/>
          <w:sz w:val="24"/>
          <w:szCs w:val="24"/>
        </w:rPr>
        <w:t>as</w:t>
      </w:r>
      <w:r w:rsidRPr="00C25516">
        <w:rPr>
          <w:rFonts w:ascii="Arial" w:hAnsi="Arial" w:cs="Arial"/>
          <w:sz w:val="24"/>
          <w:szCs w:val="24"/>
        </w:rPr>
        <w:t xml:space="preserve"> as premissas do trabalho, bem como as imagens de exemplo</w:t>
      </w:r>
      <w:r w:rsidR="003A31B9" w:rsidRPr="00C25516">
        <w:rPr>
          <w:rFonts w:ascii="Arial" w:hAnsi="Arial" w:cs="Arial"/>
          <w:sz w:val="24"/>
          <w:szCs w:val="24"/>
        </w:rPr>
        <w:t xml:space="preserve"> acima</w:t>
      </w:r>
      <w:r w:rsidRPr="00C25516">
        <w:rPr>
          <w:rFonts w:ascii="Arial" w:hAnsi="Arial" w:cs="Arial"/>
          <w:sz w:val="24"/>
          <w:szCs w:val="24"/>
        </w:rPr>
        <w:t>, são elaborados os</w:t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 xml:space="preserve">passos para o início do ciclo de vida deste desenvolvimento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SOA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SOA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3A31B9" w:rsidRPr="00C25516">
        <w:rPr>
          <w:rFonts w:ascii="Arial" w:hAnsi="Arial" w:cs="Arial"/>
          <w:sz w:val="24"/>
          <w:szCs w:val="24"/>
        </w:rPr>
        <w:t xml:space="preserve"> </w:t>
      </w:r>
      <w:r w:rsidRPr="00C25516">
        <w:rPr>
          <w:rFonts w:ascii="Arial" w:hAnsi="Arial" w:cs="Arial"/>
          <w:sz w:val="24"/>
          <w:szCs w:val="24"/>
        </w:rPr>
        <w:t>em três fases: análise, modelagem e projeto.</w:t>
      </w:r>
    </w:p>
    <w:p w14:paraId="1589D018" w14:textId="77777777" w:rsidR="00C25516" w:rsidRDefault="00C25516" w:rsidP="00C2551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B1F3C4" w14:textId="6BF9E42E" w:rsidR="0081615E" w:rsidRPr="00B2562B" w:rsidRDefault="0081615E" w:rsidP="00B2562B">
      <w:pPr>
        <w:pStyle w:val="HigorTtulo"/>
        <w:rPr>
          <w:rStyle w:val="TtulodoLivro"/>
          <w:b/>
          <w:bCs w:val="0"/>
          <w:i w:val="0"/>
          <w:iCs w:val="0"/>
        </w:rPr>
      </w:pPr>
      <w:bookmarkStart w:id="15" w:name="_Toc38914268"/>
      <w:r w:rsidRPr="00B2562B">
        <w:rPr>
          <w:rStyle w:val="TtulodoLivro"/>
          <w:b/>
          <w:bCs w:val="0"/>
          <w:i w:val="0"/>
          <w:iCs w:val="0"/>
        </w:rPr>
        <w:lastRenderedPageBreak/>
        <w:t>Desenvolvimento</w:t>
      </w:r>
      <w:bookmarkEnd w:id="15"/>
    </w:p>
    <w:p w14:paraId="3C96CE7F" w14:textId="648BACC3" w:rsidR="00AB7716" w:rsidRPr="00C25516" w:rsidRDefault="00AB7716" w:rsidP="00C25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1ª fase:</w:t>
      </w:r>
      <w:r w:rsidRPr="00C25516">
        <w:rPr>
          <w:rFonts w:ascii="Arial" w:hAnsi="Arial" w:cs="Arial"/>
          <w:sz w:val="24"/>
          <w:szCs w:val="24"/>
        </w:rPr>
        <w:t xml:space="preserve"> Análise orientada a serviços (3 passos)</w:t>
      </w:r>
    </w:p>
    <w:p w14:paraId="4DD80553" w14:textId="6060FC8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finição dos requisitos de negócio – requisitos, fronteira de análise, partes envolvidas e partes afetadas da corporaçã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4C2FE188" w14:textId="293AA2FE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quisitos:</w:t>
      </w:r>
    </w:p>
    <w:p w14:paraId="498BB341" w14:textId="543A2524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nsultar a lista de pedidos a serem entregues;</w:t>
      </w:r>
    </w:p>
    <w:p w14:paraId="55AFBF0D" w14:textId="55FF0E7F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Registrar a entrega de um pedido;</w:t>
      </w:r>
    </w:p>
    <w:p w14:paraId="34DC02D7" w14:textId="09FDCA7E" w:rsidR="00DF6111" w:rsidRPr="00C25516" w:rsidRDefault="00DF6111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ar um e-mail para o cliente quando o pedido for entregue.</w:t>
      </w:r>
    </w:p>
    <w:p w14:paraId="684DEBDC" w14:textId="05E4BE80" w:rsidR="00DF6111" w:rsidRPr="00C25516" w:rsidRDefault="00DF6111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Fronteiras de análise:</w:t>
      </w:r>
    </w:p>
    <w:p w14:paraId="336CE49B" w14:textId="66E55828" w:rsidR="00DF6111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</w:t>
      </w:r>
      <w:r w:rsidR="00DF6111" w:rsidRPr="00C25516">
        <w:rPr>
          <w:rFonts w:ascii="Arial" w:hAnsi="Arial" w:cs="Arial"/>
          <w:sz w:val="24"/>
          <w:szCs w:val="24"/>
        </w:rPr>
        <w:t>ntregador consulta a lista de pedidos a serem entregues</w:t>
      </w:r>
      <w:r w:rsidRPr="00C25516">
        <w:rPr>
          <w:rFonts w:ascii="Arial" w:hAnsi="Arial" w:cs="Arial"/>
          <w:sz w:val="24"/>
          <w:szCs w:val="24"/>
        </w:rPr>
        <w:t>;</w:t>
      </w:r>
    </w:p>
    <w:p w14:paraId="4D443581" w14:textId="02EAC8B8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entregador registra a entrega de um pedido;</w:t>
      </w:r>
    </w:p>
    <w:p w14:paraId="0422F451" w14:textId="40973C0D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O sistema acessa o servidor de e-mails.</w:t>
      </w:r>
    </w:p>
    <w:p w14:paraId="04E794F8" w14:textId="3CBE4C54" w:rsidR="007B482C" w:rsidRPr="00C25516" w:rsidRDefault="007B482C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envolvidas:</w:t>
      </w:r>
    </w:p>
    <w:p w14:paraId="6B830B4E" w14:textId="5E696F17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liente;</w:t>
      </w:r>
    </w:p>
    <w:p w14:paraId="46F30897" w14:textId="2D61FCA9" w:rsidR="007B482C" w:rsidRPr="00C25516" w:rsidRDefault="00E702F4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a loja</w:t>
      </w:r>
      <w:r w:rsidR="007B482C" w:rsidRPr="00C25516">
        <w:rPr>
          <w:rFonts w:ascii="Arial" w:hAnsi="Arial" w:cs="Arial"/>
          <w:sz w:val="24"/>
          <w:szCs w:val="24"/>
        </w:rPr>
        <w:t>;</w:t>
      </w:r>
    </w:p>
    <w:p w14:paraId="5A31F175" w14:textId="2E7E1E73" w:rsidR="007B482C" w:rsidRPr="00C25516" w:rsidRDefault="007B482C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tregador.</w:t>
      </w:r>
    </w:p>
    <w:p w14:paraId="3762F09A" w14:textId="7AC61AE6" w:rsidR="00AF0B63" w:rsidRPr="00C25516" w:rsidRDefault="00AF0B63" w:rsidP="00C2551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Partes afetadas da corporação:</w:t>
      </w:r>
    </w:p>
    <w:p w14:paraId="1D02D335" w14:textId="6E207554" w:rsidR="00AF0B63" w:rsidRPr="00C25516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stoque;</w:t>
      </w:r>
    </w:p>
    <w:p w14:paraId="6CF0AB60" w14:textId="4BEAC4CB" w:rsidR="00DF6111" w:rsidRPr="0081615E" w:rsidRDefault="00A1463D" w:rsidP="00C2551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Logística.</w:t>
      </w:r>
    </w:p>
    <w:p w14:paraId="6BB958AB" w14:textId="77777777" w:rsidR="00A1463D" w:rsidRPr="00C25516" w:rsidRDefault="00AB7716" w:rsidP="00C255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sistemas existentes (legados)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1463D" w:rsidRPr="00C25516">
        <w:rPr>
          <w:rFonts w:ascii="Arial" w:hAnsi="Arial" w:cs="Arial"/>
          <w:sz w:val="24"/>
          <w:szCs w:val="24"/>
        </w:rPr>
        <w:t xml:space="preserve"> </w:t>
      </w:r>
    </w:p>
    <w:p w14:paraId="60C689FF" w14:textId="16BE3EC8" w:rsidR="0081615E" w:rsidRPr="0081615E" w:rsidRDefault="000B19D8" w:rsidP="00816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nvio de e-mail</w:t>
      </w:r>
      <w:r w:rsidR="00625669">
        <w:rPr>
          <w:rFonts w:ascii="Arial" w:hAnsi="Arial" w:cs="Arial"/>
          <w:sz w:val="24"/>
          <w:szCs w:val="24"/>
        </w:rPr>
        <w:t>.</w:t>
      </w:r>
    </w:p>
    <w:p w14:paraId="24957305" w14:textId="175D4B18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Modelagem de serviços (candidatos)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2E5E55" w14:textId="66994FB1" w:rsidR="001670D3" w:rsidRPr="00C25516" w:rsidRDefault="001670D3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Com as informações anteriores, o diagrama de caso de uso fica da seguinte forma:</w:t>
      </w:r>
    </w:p>
    <w:p w14:paraId="23663A55" w14:textId="5B897992" w:rsidR="00B539F4" w:rsidRPr="00C25516" w:rsidRDefault="00B976D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B976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9C78E" wp14:editId="588F9A9A">
            <wp:extent cx="4601217" cy="1200318"/>
            <wp:effectExtent l="19050" t="19050" r="889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4EC3" w14:textId="6CDE32FF" w:rsidR="00A3020C" w:rsidRPr="00C25516" w:rsidRDefault="00B539F4" w:rsidP="00B539F4">
      <w:pPr>
        <w:pStyle w:val="Legenda"/>
        <w:jc w:val="center"/>
        <w:rPr>
          <w:rFonts w:ascii="Arial" w:hAnsi="Arial" w:cs="Arial"/>
          <w:b/>
          <w:bCs/>
          <w:sz w:val="20"/>
          <w:szCs w:val="20"/>
        </w:rPr>
      </w:pPr>
      <w:bookmarkStart w:id="16" w:name="_Toc38914224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3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iagrama de caso</w:t>
      </w:r>
      <w:bookmarkEnd w:id="16"/>
    </w:p>
    <w:p w14:paraId="4E8DBBD8" w14:textId="0E677062" w:rsidR="00C25516" w:rsidRPr="00C25516" w:rsidRDefault="00A3020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Este caso de uso ilustra os </w:t>
      </w:r>
      <w:r w:rsidR="00047F65">
        <w:rPr>
          <w:rFonts w:ascii="Arial" w:hAnsi="Arial" w:cs="Arial"/>
          <w:sz w:val="24"/>
          <w:szCs w:val="24"/>
        </w:rPr>
        <w:t>dois</w:t>
      </w:r>
      <w:r w:rsidRPr="00C25516">
        <w:rPr>
          <w:rFonts w:ascii="Arial" w:hAnsi="Arial" w:cs="Arial"/>
          <w:sz w:val="24"/>
          <w:szCs w:val="24"/>
        </w:rPr>
        <w:t xml:space="preserve"> atores e a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funcionalidade</w:t>
      </w:r>
      <w:r w:rsidR="00B539F4" w:rsidRPr="00C25516">
        <w:rPr>
          <w:rFonts w:ascii="Arial" w:hAnsi="Arial" w:cs="Arial"/>
          <w:sz w:val="24"/>
          <w:szCs w:val="24"/>
        </w:rPr>
        <w:t>s</w:t>
      </w:r>
      <w:r w:rsidRPr="00C25516">
        <w:rPr>
          <w:rFonts w:ascii="Arial" w:hAnsi="Arial" w:cs="Arial"/>
          <w:sz w:val="24"/>
          <w:szCs w:val="24"/>
        </w:rPr>
        <w:t xml:space="preserve"> que o sistema deve fornecer.</w:t>
      </w:r>
    </w:p>
    <w:p w14:paraId="409671D2" w14:textId="2908A7CE" w:rsidR="003C3772" w:rsidRPr="00C25516" w:rsidRDefault="00A3020C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>O modelo de processo de negócio do problema analisado possui a seguinte estrutura:</w:t>
      </w:r>
    </w:p>
    <w:p w14:paraId="349426B7" w14:textId="3EA3DF3A" w:rsidR="00B539F4" w:rsidRPr="00C25516" w:rsidRDefault="00047F6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047F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B7904F" wp14:editId="57106A40">
            <wp:extent cx="5760085" cy="35083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E1C57" w14:textId="62D97824" w:rsidR="00B539F4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7" w:name="_Toc38914225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4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Modelagem do processo de negócio</w:t>
      </w:r>
      <w:bookmarkEnd w:id="17"/>
    </w:p>
    <w:p w14:paraId="7DFF8C48" w14:textId="77777777" w:rsidR="0081615E" w:rsidRDefault="0081615E" w:rsidP="00816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C5" w14:textId="147F9839" w:rsidR="00AB7716" w:rsidRPr="00C25516" w:rsidRDefault="00AB7716" w:rsidP="0081615E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25516">
        <w:rPr>
          <w:rFonts w:ascii="Arial" w:hAnsi="Arial" w:cs="Arial"/>
          <w:b/>
          <w:bCs/>
          <w:sz w:val="24"/>
          <w:szCs w:val="24"/>
        </w:rPr>
        <w:t>2ª fase:</w:t>
      </w:r>
      <w:r w:rsidRPr="00C25516">
        <w:rPr>
          <w:rFonts w:ascii="Arial" w:hAnsi="Arial" w:cs="Arial"/>
          <w:sz w:val="24"/>
          <w:szCs w:val="24"/>
        </w:rPr>
        <w:t xml:space="preserve"> Modelagem de serviços candidatos (8 passos)</w:t>
      </w:r>
    </w:p>
    <w:p w14:paraId="3FFF7331" w14:textId="77777777" w:rsidR="0081615E" w:rsidRDefault="00AB7716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Decomposição (detalhamento) do processo de negócio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1C0A99C6" w14:textId="0F7CC0DC" w:rsidR="00C25516" w:rsidRDefault="00136D00" w:rsidP="008161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 </w:t>
      </w:r>
      <w:r w:rsidR="00C262BF" w:rsidRPr="00C25516">
        <w:rPr>
          <w:rFonts w:ascii="Arial" w:hAnsi="Arial" w:cs="Arial"/>
          <w:sz w:val="24"/>
          <w:szCs w:val="24"/>
        </w:rPr>
        <w:t xml:space="preserve">decomposição (detalhamento) do processo de negócio foi </w:t>
      </w:r>
      <w:r w:rsidR="003A014B" w:rsidRPr="00C25516">
        <w:rPr>
          <w:rFonts w:ascii="Arial" w:hAnsi="Arial" w:cs="Arial"/>
          <w:sz w:val="24"/>
          <w:szCs w:val="24"/>
        </w:rPr>
        <w:t>feita</w:t>
      </w:r>
      <w:r w:rsidR="000341C8" w:rsidRPr="00C25516">
        <w:rPr>
          <w:rFonts w:ascii="Arial" w:hAnsi="Arial" w:cs="Arial"/>
          <w:sz w:val="24"/>
          <w:szCs w:val="24"/>
        </w:rPr>
        <w:t xml:space="preserve"> </w:t>
      </w:r>
      <w:r w:rsidR="000B19D8" w:rsidRPr="00C25516">
        <w:rPr>
          <w:rFonts w:ascii="Arial" w:hAnsi="Arial" w:cs="Arial"/>
          <w:sz w:val="24"/>
          <w:szCs w:val="24"/>
        </w:rPr>
        <w:t>da seguinte forma:</w:t>
      </w:r>
    </w:p>
    <w:p w14:paraId="58BBCFAE" w14:textId="01C360D0" w:rsidR="00B539F4" w:rsidRPr="00C25516" w:rsidRDefault="00180B35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180B3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65C15D" wp14:editId="3EC9F69F">
            <wp:extent cx="5760085" cy="3679190"/>
            <wp:effectExtent l="19050" t="19050" r="12065" b="165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CF06" w14:textId="0B779D4B" w:rsidR="000B19D8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8" w:name="_Toc38914226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5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Detalhamento (decomposição) do processo de negócio</w:t>
      </w:r>
      <w:bookmarkEnd w:id="18"/>
    </w:p>
    <w:p w14:paraId="19F76BCE" w14:textId="39A074E6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203797" w:rsidRPr="00C25516">
        <w:rPr>
          <w:rFonts w:ascii="Arial" w:hAnsi="Arial" w:cs="Arial"/>
          <w:b/>
          <w:bCs/>
          <w:sz w:val="24"/>
          <w:szCs w:val="24"/>
        </w:rPr>
        <w:t xml:space="preserve"> e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operações candidatas</w:t>
      </w:r>
      <w:r w:rsidR="00203797" w:rsidRPr="00C25516">
        <w:rPr>
          <w:rFonts w:ascii="Arial" w:hAnsi="Arial" w:cs="Arial"/>
          <w:sz w:val="24"/>
          <w:szCs w:val="24"/>
        </w:rPr>
        <w:t xml:space="preserve"> e abstração de lógica de orquestração:</w:t>
      </w:r>
    </w:p>
    <w:p w14:paraId="0CBB3E9A" w14:textId="7A087991" w:rsidR="00B539F4" w:rsidRPr="00C25516" w:rsidRDefault="00DB126D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DB12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2CB533" wp14:editId="77D3F787">
            <wp:extent cx="5760085" cy="3677920"/>
            <wp:effectExtent l="19050" t="19050" r="12065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79F84" w14:textId="46682700" w:rsidR="003B697C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19" w:name="_Toc38914227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6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Identificação das operações candidat</w:t>
      </w:r>
      <w:r w:rsidR="00010C9A">
        <w:rPr>
          <w:rFonts w:ascii="Arial" w:hAnsi="Arial" w:cs="Arial"/>
          <w:sz w:val="20"/>
          <w:szCs w:val="20"/>
        </w:rPr>
        <w:t>a</w:t>
      </w:r>
      <w:r w:rsidRPr="00C25516">
        <w:rPr>
          <w:rFonts w:ascii="Arial" w:hAnsi="Arial" w:cs="Arial"/>
          <w:sz w:val="20"/>
          <w:szCs w:val="20"/>
        </w:rPr>
        <w:t>s</w:t>
      </w:r>
      <w:bookmarkEnd w:id="19"/>
    </w:p>
    <w:p w14:paraId="39B0C20D" w14:textId="76D47A10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lastRenderedPageBreak/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riação de serviços candidatos</w:t>
      </w:r>
      <w:r w:rsidR="00D3523F" w:rsidRPr="00C25516">
        <w:rPr>
          <w:rFonts w:ascii="Arial" w:hAnsi="Arial" w:cs="Arial"/>
          <w:sz w:val="24"/>
          <w:szCs w:val="24"/>
        </w:rPr>
        <w:t xml:space="preserve"> e agrupá-los em contextos lógic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505BA462" w14:textId="6A724909" w:rsidR="00203797" w:rsidRPr="006B6A0E" w:rsidRDefault="00203797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Separação dos serviços identificados:</w:t>
      </w:r>
    </w:p>
    <w:p w14:paraId="0C2AA1C3" w14:textId="313F45E4" w:rsidR="00024808" w:rsidRPr="006B6A0E" w:rsidRDefault="006B6A0E" w:rsidP="00024808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fldChar w:fldCharType="begin"/>
      </w:r>
      <w:r w:rsidRPr="006B6A0E">
        <w:rPr>
          <w:rFonts w:ascii="Arial" w:hAnsi="Arial" w:cs="Arial"/>
          <w:sz w:val="24"/>
          <w:szCs w:val="24"/>
        </w:rPr>
        <w:instrText xml:space="preserve"> REF SRM \h  \* MERGEFORMAT </w:instrText>
      </w:r>
      <w:r w:rsidRPr="006B6A0E">
        <w:rPr>
          <w:rFonts w:ascii="Arial" w:hAnsi="Arial" w:cs="Arial"/>
          <w:sz w:val="24"/>
          <w:szCs w:val="24"/>
        </w:rPr>
      </w:r>
      <w:r w:rsidRPr="006B6A0E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SRM</w:t>
      </w:r>
      <w:r w:rsidRPr="006B6A0E">
        <w:rPr>
          <w:rFonts w:ascii="Arial" w:hAnsi="Arial" w:cs="Arial"/>
          <w:sz w:val="24"/>
          <w:szCs w:val="24"/>
        </w:rPr>
        <w:fldChar w:fldCharType="end"/>
      </w:r>
      <w:r w:rsidR="00024808" w:rsidRPr="006B6A0E">
        <w:rPr>
          <w:rFonts w:ascii="Arial" w:hAnsi="Arial" w:cs="Arial"/>
          <w:sz w:val="24"/>
          <w:szCs w:val="24"/>
        </w:rPr>
        <w:t>:</w:t>
      </w:r>
    </w:p>
    <w:p w14:paraId="5A8C687D" w14:textId="77777777" w:rsidR="00024808" w:rsidRPr="006B6A0E" w:rsidRDefault="00024808" w:rsidP="0002480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Identifica entregador.</w:t>
      </w:r>
    </w:p>
    <w:p w14:paraId="0D92597E" w14:textId="43A61E5D" w:rsidR="003E56CE" w:rsidRPr="006B6A0E" w:rsidRDefault="003E56C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1941B70" w14:textId="7C42BCF0" w:rsidR="001C1190" w:rsidRPr="006B6A0E" w:rsidRDefault="001C1190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Busca e apresenta pedidos;</w:t>
      </w:r>
    </w:p>
    <w:p w14:paraId="1AB46A0B" w14:textId="1612B322" w:rsidR="003E56CE" w:rsidRPr="006B6A0E" w:rsidRDefault="001C1190" w:rsidP="001C1190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</w:t>
      </w:r>
      <w:r w:rsidR="00242314" w:rsidRPr="006B6A0E">
        <w:rPr>
          <w:rFonts w:ascii="Arial" w:hAnsi="Arial" w:cs="Arial"/>
          <w:sz w:val="24"/>
          <w:szCs w:val="24"/>
        </w:rPr>
        <w:t>;</w:t>
      </w:r>
    </w:p>
    <w:p w14:paraId="50E4582E" w14:textId="39CC6A54" w:rsidR="00242314" w:rsidRPr="006B6A0E" w:rsidRDefault="00242314" w:rsidP="001C1190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a retirada do pedido.</w:t>
      </w:r>
    </w:p>
    <w:p w14:paraId="1654E5E4" w14:textId="77777777" w:rsidR="003E56CE" w:rsidRPr="006B6A0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520410A7" w14:textId="7E34E432" w:rsidR="003E56CE" w:rsidRPr="006B6A0E" w:rsidRDefault="00D37963" w:rsidP="00C25516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entrega efetuada;</w:t>
      </w:r>
    </w:p>
    <w:p w14:paraId="4E234CE5" w14:textId="2D7415CE" w:rsidR="00024808" w:rsidRPr="006B6A0E" w:rsidRDefault="00024808" w:rsidP="0002480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pendência de entrega;</w:t>
      </w:r>
    </w:p>
    <w:p w14:paraId="5B772801" w14:textId="04DEA075" w:rsidR="00D37963" w:rsidRPr="006B6A0E" w:rsidRDefault="00D37963" w:rsidP="00D3796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informações da entrega</w:t>
      </w:r>
      <w:r w:rsidR="00024808" w:rsidRPr="006B6A0E">
        <w:rPr>
          <w:rFonts w:ascii="Arial" w:hAnsi="Arial" w:cs="Arial"/>
          <w:sz w:val="24"/>
          <w:szCs w:val="24"/>
        </w:rPr>
        <w:t>.</w:t>
      </w:r>
    </w:p>
    <w:p w14:paraId="00FFB2AF" w14:textId="77777777" w:rsidR="003E56CE" w:rsidRPr="006B6A0E" w:rsidRDefault="003E56CE" w:rsidP="00C25516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0144E5B4" w14:textId="6D660D61" w:rsidR="0092652C" w:rsidRPr="006B6A0E" w:rsidRDefault="003E56CE" w:rsidP="00993E23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389271D6" w14:textId="1EBAD9DE" w:rsidR="00BC525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plicação de princípios de orientação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C5256" w:rsidRPr="00C25516">
        <w:rPr>
          <w:rFonts w:ascii="Arial" w:hAnsi="Arial" w:cs="Arial"/>
          <w:sz w:val="24"/>
          <w:szCs w:val="24"/>
        </w:rPr>
        <w:t>reusabilidade</w:t>
      </w:r>
      <w:proofErr w:type="spellEnd"/>
      <w:r w:rsidR="00BC5256" w:rsidRPr="00C25516">
        <w:rPr>
          <w:rFonts w:ascii="Arial" w:hAnsi="Arial" w:cs="Arial"/>
          <w:sz w:val="24"/>
          <w:szCs w:val="24"/>
        </w:rPr>
        <w:t>, autonomia,</w:t>
      </w:r>
    </w:p>
    <w:p w14:paraId="48BF9E3B" w14:textId="59FFB472" w:rsidR="00AB7716" w:rsidRPr="00C25516" w:rsidRDefault="00BC525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statelessness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6AF0E1C1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36119490" w14:textId="47B15C22" w:rsidR="006B6A0E" w:rsidRPr="000337B8" w:rsidRDefault="000337B8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s (engloba “</w:t>
      </w:r>
      <w:r w:rsidRPr="006B6A0E">
        <w:rPr>
          <w:rFonts w:ascii="Arial" w:hAnsi="Arial" w:cs="Arial"/>
          <w:sz w:val="24"/>
          <w:szCs w:val="24"/>
        </w:rPr>
        <w:t>Busca e apresenta pedidos</w:t>
      </w:r>
      <w:r>
        <w:rPr>
          <w:rFonts w:ascii="Arial" w:hAnsi="Arial" w:cs="Arial"/>
          <w:sz w:val="24"/>
          <w:szCs w:val="24"/>
        </w:rPr>
        <w:t>” e “</w:t>
      </w:r>
      <w:r w:rsidRPr="006B6A0E">
        <w:rPr>
          <w:rFonts w:ascii="Arial" w:hAnsi="Arial" w:cs="Arial"/>
          <w:sz w:val="24"/>
          <w:szCs w:val="24"/>
        </w:rPr>
        <w:t>Identifica entregador</w:t>
      </w:r>
      <w:r>
        <w:rPr>
          <w:rFonts w:ascii="Arial" w:hAnsi="Arial" w:cs="Arial"/>
          <w:sz w:val="24"/>
          <w:szCs w:val="24"/>
        </w:rPr>
        <w:t>”);</w:t>
      </w:r>
    </w:p>
    <w:p w14:paraId="5B7D1E12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Gera código de rastreio;</w:t>
      </w:r>
    </w:p>
    <w:p w14:paraId="69F7767F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Registra a retirada do pedido.</w:t>
      </w:r>
    </w:p>
    <w:p w14:paraId="5589DDCC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trega:</w:t>
      </w:r>
    </w:p>
    <w:p w14:paraId="338BFC2F" w14:textId="622BBF56" w:rsidR="006B6A0E" w:rsidRPr="000337B8" w:rsidRDefault="000337B8" w:rsidP="000337B8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i/>
          <w:iCs/>
          <w:sz w:val="24"/>
          <w:szCs w:val="24"/>
        </w:rPr>
        <w:t>Status</w:t>
      </w:r>
      <w:r w:rsidRPr="000337B8">
        <w:rPr>
          <w:rFonts w:ascii="Arial" w:hAnsi="Arial" w:cs="Arial"/>
          <w:sz w:val="24"/>
          <w:szCs w:val="24"/>
        </w:rPr>
        <w:t xml:space="preserve"> da entrega</w:t>
      </w:r>
      <w:r>
        <w:rPr>
          <w:rFonts w:ascii="Arial" w:hAnsi="Arial" w:cs="Arial"/>
          <w:sz w:val="24"/>
          <w:szCs w:val="24"/>
        </w:rPr>
        <w:t xml:space="preserve"> (engloba “</w:t>
      </w:r>
      <w:r w:rsidR="006B6A0E" w:rsidRPr="006B6A0E">
        <w:rPr>
          <w:rFonts w:ascii="Arial" w:hAnsi="Arial" w:cs="Arial"/>
          <w:sz w:val="24"/>
          <w:szCs w:val="24"/>
        </w:rPr>
        <w:t>Registra entrega efetuada</w:t>
      </w:r>
      <w:r>
        <w:rPr>
          <w:rFonts w:ascii="Arial" w:hAnsi="Arial" w:cs="Arial"/>
          <w:sz w:val="24"/>
          <w:szCs w:val="24"/>
        </w:rPr>
        <w:t>” e “</w:t>
      </w:r>
      <w:r w:rsidR="006B6A0E" w:rsidRPr="000337B8">
        <w:rPr>
          <w:rFonts w:ascii="Arial" w:hAnsi="Arial" w:cs="Arial"/>
          <w:sz w:val="24"/>
          <w:szCs w:val="24"/>
        </w:rPr>
        <w:t>Gera informações da entrega</w:t>
      </w:r>
      <w:r>
        <w:rPr>
          <w:rFonts w:ascii="Arial" w:hAnsi="Arial" w:cs="Arial"/>
          <w:sz w:val="24"/>
          <w:szCs w:val="24"/>
        </w:rPr>
        <w:t>”)</w:t>
      </w:r>
      <w:r w:rsidR="006B6A0E" w:rsidRPr="000337B8">
        <w:rPr>
          <w:rFonts w:ascii="Arial" w:hAnsi="Arial" w:cs="Arial"/>
          <w:sz w:val="24"/>
          <w:szCs w:val="24"/>
        </w:rPr>
        <w:t>.</w:t>
      </w:r>
    </w:p>
    <w:p w14:paraId="1C5674AA" w14:textId="77777777" w:rsidR="006B6A0E" w:rsidRPr="006B6A0E" w:rsidRDefault="006B6A0E" w:rsidP="006B6A0E">
      <w:pPr>
        <w:pStyle w:val="PargrafodaLista"/>
        <w:numPr>
          <w:ilvl w:val="0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Mensageiro:</w:t>
      </w:r>
    </w:p>
    <w:p w14:paraId="3BC64C37" w14:textId="77777777" w:rsidR="006B6A0E" w:rsidRPr="006B6A0E" w:rsidRDefault="006B6A0E" w:rsidP="006B6A0E">
      <w:pPr>
        <w:pStyle w:val="PargrafodaLista"/>
        <w:numPr>
          <w:ilvl w:val="1"/>
          <w:numId w:val="6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5F8436EA" w14:textId="1265A1E9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6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Identificação de composições de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0599C05C" w14:textId="77777777" w:rsidR="003E56CE" w:rsidRPr="00C25516" w:rsidRDefault="003E56CE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Neste passo, criamos então o serviço de entrega, que irá orquestrar todo o processo de logística do pedido e organizá-lo, de modo a chamar os outros serviços, tomando decisões a partir de suas respostas.</w:t>
      </w:r>
    </w:p>
    <w:p w14:paraId="3FCD2070" w14:textId="29C8FA7B" w:rsidR="00AB7716" w:rsidRPr="00C25516" w:rsidRDefault="00AB7716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lastRenderedPageBreak/>
        <w:t>Passo 7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</w:t>
      </w:r>
      <w:r w:rsidR="00D3523F" w:rsidRPr="00C25516">
        <w:rPr>
          <w:rFonts w:ascii="Arial" w:hAnsi="Arial" w:cs="Arial"/>
          <w:sz w:val="24"/>
          <w:szCs w:val="24"/>
        </w:rPr>
        <w:t>Revisão dos agrupamentos de operações</w:t>
      </w:r>
      <w:r w:rsidR="007B482C" w:rsidRPr="00C25516">
        <w:rPr>
          <w:rFonts w:ascii="Arial" w:hAnsi="Arial" w:cs="Arial"/>
          <w:sz w:val="24"/>
          <w:szCs w:val="24"/>
        </w:rPr>
        <w:t>:</w:t>
      </w:r>
    </w:p>
    <w:p w14:paraId="663A4694" w14:textId="3594D4E4" w:rsidR="003E56CE" w:rsidRPr="00C25516" w:rsidRDefault="000A165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Um novo serviço no grupo de </w:t>
      </w:r>
      <w:r w:rsidR="000337B8">
        <w:rPr>
          <w:rFonts w:ascii="Arial" w:hAnsi="Arial" w:cs="Arial"/>
          <w:sz w:val="24"/>
          <w:szCs w:val="24"/>
        </w:rPr>
        <w:t>P</w:t>
      </w:r>
      <w:r w:rsidRPr="00C25516">
        <w:rPr>
          <w:rFonts w:ascii="Arial" w:hAnsi="Arial" w:cs="Arial"/>
          <w:sz w:val="24"/>
          <w:szCs w:val="24"/>
        </w:rPr>
        <w:t>edido pode ser criado, chamado “</w:t>
      </w:r>
      <w:r w:rsidR="000337B8" w:rsidRPr="000337B8">
        <w:rPr>
          <w:rFonts w:ascii="Arial" w:hAnsi="Arial" w:cs="Arial"/>
          <w:sz w:val="24"/>
          <w:szCs w:val="24"/>
        </w:rPr>
        <w:t>Atualiza pedidos</w:t>
      </w:r>
      <w:r w:rsidRPr="00C25516">
        <w:rPr>
          <w:rFonts w:ascii="Arial" w:hAnsi="Arial" w:cs="Arial"/>
          <w:sz w:val="24"/>
          <w:szCs w:val="24"/>
        </w:rPr>
        <w:t>” (engloba</w:t>
      </w:r>
      <w:r w:rsidR="000337B8">
        <w:rPr>
          <w:rFonts w:ascii="Arial" w:hAnsi="Arial" w:cs="Arial"/>
          <w:sz w:val="24"/>
          <w:szCs w:val="24"/>
        </w:rPr>
        <w:t xml:space="preserve"> </w:t>
      </w:r>
      <w:r w:rsidR="000337B8" w:rsidRPr="000337B8">
        <w:rPr>
          <w:rFonts w:ascii="Arial" w:hAnsi="Arial" w:cs="Arial"/>
          <w:sz w:val="24"/>
          <w:szCs w:val="24"/>
        </w:rPr>
        <w:t>“Gera código de rastreio” e “Registra a retirada do pedido</w:t>
      </w:r>
      <w:r w:rsidR="000337B8">
        <w:rPr>
          <w:rFonts w:ascii="Arial" w:hAnsi="Arial" w:cs="Arial"/>
          <w:sz w:val="24"/>
          <w:szCs w:val="24"/>
        </w:rPr>
        <w:t>”</w:t>
      </w:r>
      <w:r w:rsidRPr="00C25516">
        <w:rPr>
          <w:rFonts w:ascii="Arial" w:hAnsi="Arial" w:cs="Arial"/>
          <w:sz w:val="24"/>
          <w:szCs w:val="24"/>
        </w:rPr>
        <w:t>)</w:t>
      </w:r>
    </w:p>
    <w:p w14:paraId="58D92812" w14:textId="77777777" w:rsidR="000337B8" w:rsidRPr="006B6A0E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Pedido:</w:t>
      </w:r>
    </w:p>
    <w:p w14:paraId="1DE31534" w14:textId="64E812B4" w:rsidR="000337B8" w:rsidRPr="000337B8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 pedidos;</w:t>
      </w:r>
    </w:p>
    <w:p w14:paraId="4990B6D5" w14:textId="30D97005" w:rsidR="000337B8" w:rsidRPr="000337B8" w:rsidRDefault="000337B8" w:rsidP="005C095C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Atualiza pedidos (engloba “Gera código de rastreio” e “Registra a retirada do pedido”).</w:t>
      </w:r>
    </w:p>
    <w:p w14:paraId="4FC2DBB9" w14:textId="77777777" w:rsidR="000337B8" w:rsidRP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Entrega:</w:t>
      </w:r>
    </w:p>
    <w:p w14:paraId="017439F4" w14:textId="2021A8C1" w:rsidR="000337B8" w:rsidRPr="000337B8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i/>
          <w:iCs/>
          <w:sz w:val="24"/>
          <w:szCs w:val="24"/>
        </w:rPr>
        <w:t>Status</w:t>
      </w:r>
      <w:r w:rsidRPr="000337B8">
        <w:rPr>
          <w:rFonts w:ascii="Arial" w:hAnsi="Arial" w:cs="Arial"/>
          <w:sz w:val="24"/>
          <w:szCs w:val="24"/>
        </w:rPr>
        <w:t xml:space="preserve"> da entrega;</w:t>
      </w:r>
    </w:p>
    <w:p w14:paraId="62DFEEC6" w14:textId="77777777" w:rsidR="000337B8" w:rsidRPr="000337B8" w:rsidRDefault="000337B8" w:rsidP="000337B8">
      <w:pPr>
        <w:pStyle w:val="PargrafodaLista"/>
        <w:numPr>
          <w:ilvl w:val="0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7B8">
        <w:rPr>
          <w:rFonts w:ascii="Arial" w:hAnsi="Arial" w:cs="Arial"/>
          <w:sz w:val="24"/>
          <w:szCs w:val="24"/>
        </w:rPr>
        <w:t>Mensageiro:</w:t>
      </w:r>
    </w:p>
    <w:p w14:paraId="43D8176B" w14:textId="77777777" w:rsidR="000337B8" w:rsidRPr="006B6A0E" w:rsidRDefault="000337B8" w:rsidP="000337B8">
      <w:pPr>
        <w:pStyle w:val="PargrafodaLista"/>
        <w:numPr>
          <w:ilvl w:val="1"/>
          <w:numId w:val="4"/>
        </w:numPr>
        <w:tabs>
          <w:tab w:val="left" w:pos="6876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B6A0E">
        <w:rPr>
          <w:rFonts w:ascii="Arial" w:hAnsi="Arial" w:cs="Arial"/>
          <w:sz w:val="24"/>
          <w:szCs w:val="24"/>
        </w:rPr>
        <w:t>Envia e-mail de confirmação de entrega (legado).</w:t>
      </w:r>
    </w:p>
    <w:p w14:paraId="2C0F4B0E" w14:textId="33153CE8" w:rsidR="00D3523F" w:rsidRPr="00C25516" w:rsidRDefault="00D3523F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8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Análise dos requisitos de processamen</w:t>
      </w:r>
      <w:r w:rsidR="009A73C1">
        <w:rPr>
          <w:rFonts w:ascii="Arial" w:hAnsi="Arial" w:cs="Arial"/>
          <w:sz w:val="24"/>
          <w:szCs w:val="24"/>
        </w:rPr>
        <w:t>t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0E2EA9" w:rsidRPr="00C25516">
        <w:rPr>
          <w:rFonts w:ascii="Arial" w:hAnsi="Arial" w:cs="Arial"/>
          <w:sz w:val="24"/>
          <w:szCs w:val="24"/>
        </w:rPr>
        <w:t xml:space="preserve"> </w:t>
      </w:r>
    </w:p>
    <w:p w14:paraId="4DF2EFA8" w14:textId="08A49D92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Assim como feito </w:t>
      </w:r>
      <w:r w:rsidR="00484BAD" w:rsidRPr="00C25516">
        <w:rPr>
          <w:rFonts w:ascii="Arial" w:hAnsi="Arial" w:cs="Arial"/>
          <w:sz w:val="24"/>
          <w:szCs w:val="24"/>
        </w:rPr>
        <w:t>no</w:t>
      </w:r>
      <w:r w:rsidRPr="00C25516">
        <w:rPr>
          <w:rFonts w:ascii="Arial" w:hAnsi="Arial" w:cs="Arial"/>
          <w:sz w:val="24"/>
          <w:szCs w:val="24"/>
        </w:rPr>
        <w:t xml:space="preserve"> exercício em sala de aula, esse passo não será executado.</w:t>
      </w:r>
    </w:p>
    <w:p w14:paraId="51C96C3F" w14:textId="14C42E10" w:rsidR="000E2EA9" w:rsidRPr="00C25516" w:rsidRDefault="000E2EA9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or conseguinte, obtemos a seguinte relação refinada dos serviços, na representação de class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U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U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 mostrada abaixo:</w:t>
      </w:r>
    </w:p>
    <w:p w14:paraId="07E2B205" w14:textId="7B17775A" w:rsidR="00B539F4" w:rsidRPr="00C25516" w:rsidRDefault="00010C9A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010C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AA8B0" wp14:editId="0746FF7B">
            <wp:extent cx="5760085" cy="1039495"/>
            <wp:effectExtent l="19050" t="19050" r="12065" b="273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3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C526" w14:textId="28CAC170" w:rsidR="00D3523F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0" w:name="_Toc38914228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7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</w:t>
      </w:r>
      <w:r w:rsidR="004500C6">
        <w:rPr>
          <w:rFonts w:ascii="Arial" w:hAnsi="Arial" w:cs="Arial"/>
          <w:sz w:val="20"/>
          <w:szCs w:val="20"/>
        </w:rPr>
        <w:fldChar w:fldCharType="begin"/>
      </w:r>
      <w:r w:rsidR="004500C6">
        <w:rPr>
          <w:rFonts w:ascii="Arial" w:hAnsi="Arial" w:cs="Arial"/>
          <w:sz w:val="20"/>
          <w:szCs w:val="20"/>
        </w:rPr>
        <w:instrText xml:space="preserve"> REF UML \h  \* MERGEFORMAT </w:instrText>
      </w:r>
      <w:r w:rsidR="004500C6">
        <w:rPr>
          <w:rFonts w:ascii="Arial" w:hAnsi="Arial" w:cs="Arial"/>
          <w:sz w:val="20"/>
          <w:szCs w:val="20"/>
        </w:rPr>
      </w:r>
      <w:r w:rsidR="004500C6">
        <w:rPr>
          <w:rFonts w:ascii="Arial" w:hAnsi="Arial" w:cs="Arial"/>
          <w:sz w:val="20"/>
          <w:szCs w:val="20"/>
        </w:rPr>
        <w:fldChar w:fldCharType="separate"/>
      </w:r>
      <w:r w:rsidR="000C1BF3" w:rsidRPr="000C1BF3">
        <w:rPr>
          <w:rFonts w:ascii="Arial" w:hAnsi="Arial" w:cs="Arial"/>
          <w:sz w:val="20"/>
          <w:szCs w:val="20"/>
        </w:rPr>
        <w:t>UML</w:t>
      </w:r>
      <w:r w:rsidR="004500C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da relação refinada dos serviços</w:t>
      </w:r>
      <w:bookmarkEnd w:id="20"/>
    </w:p>
    <w:p w14:paraId="2DA43EDF" w14:textId="77777777" w:rsidR="0081615E" w:rsidRDefault="0081615E" w:rsidP="0081615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68D15" w14:textId="0CE44E80" w:rsidR="00D3523F" w:rsidRPr="00C25516" w:rsidRDefault="00D3523F" w:rsidP="0081615E">
      <w:pPr>
        <w:jc w:val="center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3ª fase:</w:t>
      </w:r>
      <w:r w:rsidRPr="00C25516">
        <w:rPr>
          <w:rFonts w:ascii="Arial" w:hAnsi="Arial" w:cs="Arial"/>
          <w:sz w:val="24"/>
          <w:szCs w:val="24"/>
        </w:rPr>
        <w:t xml:space="preserve"> Projeto orientado a serviços</w:t>
      </w:r>
      <w:r w:rsidR="00834B81" w:rsidRPr="00C25516">
        <w:rPr>
          <w:rFonts w:ascii="Arial" w:hAnsi="Arial" w:cs="Arial"/>
          <w:sz w:val="24"/>
          <w:szCs w:val="24"/>
        </w:rPr>
        <w:t xml:space="preserve"> (5 passos)</w:t>
      </w:r>
    </w:p>
    <w:p w14:paraId="5908F4CF" w14:textId="11F646A5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1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Composição da arquitetura orientada a serviço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padrões, bibliotecas, recursos específicos de uma linguagem </w:t>
      </w:r>
      <w:r w:rsidR="007B482C" w:rsidRPr="00C25516">
        <w:rPr>
          <w:rFonts w:ascii="Arial" w:hAnsi="Arial" w:cs="Arial"/>
          <w:sz w:val="24"/>
          <w:szCs w:val="24"/>
        </w:rPr>
        <w:t>etc.:</w:t>
      </w:r>
    </w:p>
    <w:p w14:paraId="51D98DDA" w14:textId="48D375E2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Para a implementação dos serviços do Provedor de Serviços de Logística serão utilizadas as três camadas: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Entity</w:t>
      </w:r>
      <w:proofErr w:type="spellEnd"/>
      <w:r w:rsidRPr="00C2551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25669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53436E27" w14:textId="57DE8A9A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 xml:space="preserve">Como padrões de implementação, assim como utilizado em exemplo de sala de aula, será utilizada a linguagem Java em conjunto com a biblioteca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REST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REST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 xml:space="preserve">, que fornecem suporte para </w:t>
      </w:r>
      <w:r w:rsidRPr="00866476">
        <w:rPr>
          <w:rFonts w:ascii="Arial" w:hAnsi="Arial" w:cs="Arial"/>
          <w:i/>
          <w:iCs/>
          <w:sz w:val="24"/>
          <w:szCs w:val="24"/>
        </w:rPr>
        <w:t xml:space="preserve">web </w:t>
      </w:r>
      <w:proofErr w:type="spellStart"/>
      <w:r w:rsidRPr="00866476">
        <w:rPr>
          <w:rFonts w:ascii="Arial" w:hAnsi="Arial" w:cs="Arial"/>
          <w:i/>
          <w:iCs/>
          <w:sz w:val="24"/>
          <w:szCs w:val="24"/>
        </w:rPr>
        <w:t>services</w:t>
      </w:r>
      <w:proofErr w:type="spellEnd"/>
      <w:r w:rsidRPr="00C25516">
        <w:rPr>
          <w:rFonts w:ascii="Arial" w:hAnsi="Arial" w:cs="Arial"/>
          <w:sz w:val="24"/>
          <w:szCs w:val="24"/>
        </w:rPr>
        <w:t>.</w:t>
      </w:r>
    </w:p>
    <w:p w14:paraId="3000EEE6" w14:textId="592D61EF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lastRenderedPageBreak/>
        <w:t xml:space="preserve">Serão utilizadas anotações da linguagem Java, para reduzir ao máximo as configurações com arquivo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XML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XML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Pr="00C25516">
        <w:rPr>
          <w:rFonts w:ascii="Arial" w:hAnsi="Arial" w:cs="Arial"/>
          <w:sz w:val="24"/>
          <w:szCs w:val="24"/>
        </w:rPr>
        <w:t>.</w:t>
      </w:r>
    </w:p>
    <w:p w14:paraId="6A533836" w14:textId="77777777" w:rsidR="00A30EFC" w:rsidRPr="00C25516" w:rsidRDefault="00A30EFC" w:rsidP="00C255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73C86E" w14:textId="09CFD60E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2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entidades</w:t>
      </w:r>
      <w:r w:rsidR="00BC5256" w:rsidRPr="00C25516">
        <w:rPr>
          <w:rFonts w:ascii="Arial" w:hAnsi="Arial" w:cs="Arial"/>
          <w:sz w:val="24"/>
          <w:szCs w:val="24"/>
        </w:rPr>
        <w:t xml:space="preserve"> –</w:t>
      </w:r>
      <w:r w:rsidR="005363F0" w:rsidRPr="00C25516">
        <w:rPr>
          <w:rFonts w:ascii="Arial" w:hAnsi="Arial" w:cs="Arial"/>
          <w:sz w:val="24"/>
          <w:szCs w:val="24"/>
        </w:rPr>
        <w:t xml:space="preserve"> operações </w:t>
      </w:r>
      <w:r w:rsidR="004500C6">
        <w:rPr>
          <w:rFonts w:ascii="Arial" w:hAnsi="Arial" w:cs="Arial"/>
          <w:sz w:val="24"/>
          <w:szCs w:val="24"/>
        </w:rPr>
        <w:fldChar w:fldCharType="begin"/>
      </w:r>
      <w:r w:rsidR="004500C6">
        <w:rPr>
          <w:rFonts w:ascii="Arial" w:hAnsi="Arial" w:cs="Arial"/>
          <w:sz w:val="24"/>
          <w:szCs w:val="24"/>
        </w:rPr>
        <w:instrText xml:space="preserve"> REF CRUD \h  \* MERGEFORMAT </w:instrText>
      </w:r>
      <w:r w:rsidR="004500C6">
        <w:rPr>
          <w:rFonts w:ascii="Arial" w:hAnsi="Arial" w:cs="Arial"/>
          <w:sz w:val="24"/>
          <w:szCs w:val="24"/>
        </w:rPr>
      </w:r>
      <w:r w:rsidR="004500C6"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CRUD</w:t>
      </w:r>
      <w:r w:rsidR="004500C6">
        <w:rPr>
          <w:rFonts w:ascii="Arial" w:hAnsi="Arial" w:cs="Arial"/>
          <w:sz w:val="24"/>
          <w:szCs w:val="24"/>
        </w:rPr>
        <w:fldChar w:fldCharType="end"/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Pedido.</w:t>
      </w:r>
    </w:p>
    <w:p w14:paraId="37666DE3" w14:textId="554387C6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3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de aplicação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Mensageiro.</w:t>
      </w:r>
    </w:p>
    <w:p w14:paraId="41C61CBB" w14:textId="5484EAB4" w:rsidR="00834B81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4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serviços baseados em tarefa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ntrega.</w:t>
      </w:r>
    </w:p>
    <w:p w14:paraId="6B3C916F" w14:textId="7CABDF09" w:rsidR="00A30EFC" w:rsidRPr="00C25516" w:rsidRDefault="00834B81" w:rsidP="00C25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b/>
          <w:bCs/>
          <w:sz w:val="24"/>
          <w:szCs w:val="24"/>
        </w:rPr>
        <w:t>Passo 5</w:t>
      </w:r>
      <w:r w:rsidR="007B482C" w:rsidRPr="00C25516">
        <w:rPr>
          <w:rFonts w:ascii="Arial" w:hAnsi="Arial" w:cs="Arial"/>
          <w:b/>
          <w:bCs/>
          <w:sz w:val="24"/>
          <w:szCs w:val="24"/>
        </w:rPr>
        <w:t>.</w:t>
      </w:r>
      <w:r w:rsidRPr="00C25516">
        <w:rPr>
          <w:rFonts w:ascii="Arial" w:hAnsi="Arial" w:cs="Arial"/>
          <w:sz w:val="24"/>
          <w:szCs w:val="24"/>
        </w:rPr>
        <w:t xml:space="preserve"> Projeto de processo orientado a serviços</w:t>
      </w:r>
      <w:r w:rsidR="007B482C" w:rsidRPr="00C25516">
        <w:rPr>
          <w:rFonts w:ascii="Arial" w:hAnsi="Arial" w:cs="Arial"/>
          <w:sz w:val="24"/>
          <w:szCs w:val="24"/>
        </w:rPr>
        <w:t>:</w:t>
      </w:r>
      <w:r w:rsidR="00A30EFC" w:rsidRPr="00C25516">
        <w:rPr>
          <w:rFonts w:ascii="Arial" w:hAnsi="Arial" w:cs="Arial"/>
          <w:sz w:val="24"/>
          <w:szCs w:val="24"/>
        </w:rPr>
        <w:t xml:space="preserve"> Este é extraído do mapeamento, que indica onde cada serviço será inserido no processo de negócio, constituindo o seguinte modelo final de relacionamento entre os serviços e suas respectivas camadas</w:t>
      </w:r>
      <w:r w:rsidR="00573ABB" w:rsidRPr="00C25516">
        <w:rPr>
          <w:rFonts w:ascii="Arial" w:hAnsi="Arial" w:cs="Arial"/>
          <w:sz w:val="24"/>
          <w:szCs w:val="24"/>
        </w:rPr>
        <w:t>:</w:t>
      </w:r>
    </w:p>
    <w:p w14:paraId="59050414" w14:textId="5A6AA2F7" w:rsidR="00B539F4" w:rsidRPr="00C25516" w:rsidRDefault="00270F27" w:rsidP="00B539F4">
      <w:pPr>
        <w:keepNext/>
        <w:jc w:val="center"/>
        <w:rPr>
          <w:rFonts w:ascii="Arial" w:hAnsi="Arial" w:cs="Arial"/>
          <w:sz w:val="24"/>
          <w:szCs w:val="24"/>
        </w:rPr>
      </w:pPr>
      <w:r w:rsidRPr="00270F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FAD34B" wp14:editId="1E1A33BA">
            <wp:extent cx="2880000" cy="3184478"/>
            <wp:effectExtent l="19050" t="19050" r="15875" b="165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8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5F51" w14:textId="458D9A97" w:rsidR="00573ABB" w:rsidRPr="00C25516" w:rsidRDefault="00B539F4" w:rsidP="00B539F4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1" w:name="_Toc38914229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8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</w:t>
      </w:r>
      <w:r w:rsidR="000A1659" w:rsidRPr="00C25516">
        <w:rPr>
          <w:rFonts w:ascii="Arial" w:hAnsi="Arial" w:cs="Arial"/>
          <w:sz w:val="20"/>
          <w:szCs w:val="20"/>
        </w:rPr>
        <w:t xml:space="preserve"> </w:t>
      </w:r>
      <w:r w:rsidRPr="00C25516">
        <w:rPr>
          <w:rFonts w:ascii="Arial" w:hAnsi="Arial" w:cs="Arial"/>
          <w:sz w:val="20"/>
          <w:szCs w:val="20"/>
        </w:rPr>
        <w:t>Modelo final de relacionamento entre os serviços</w:t>
      </w:r>
      <w:bookmarkEnd w:id="21"/>
    </w:p>
    <w:p w14:paraId="670671E7" w14:textId="68C5957B" w:rsidR="00AB7716" w:rsidRPr="00C25516" w:rsidRDefault="001670A0" w:rsidP="0081615E">
      <w:pPr>
        <w:jc w:val="both"/>
        <w:rPr>
          <w:rFonts w:ascii="Arial" w:hAnsi="Arial" w:cs="Arial"/>
          <w:sz w:val="24"/>
          <w:szCs w:val="24"/>
        </w:rPr>
      </w:pPr>
      <w:r w:rsidRPr="00C25516">
        <w:rPr>
          <w:rFonts w:ascii="Arial" w:hAnsi="Arial" w:cs="Arial"/>
          <w:sz w:val="24"/>
          <w:szCs w:val="24"/>
        </w:rPr>
        <w:t>E uma versão mais detalhada dos serviços é mostrada na figura abaixo, pronta para implementar:</w:t>
      </w:r>
    </w:p>
    <w:p w14:paraId="5BBE43CD" w14:textId="11126927" w:rsidR="00B539F4" w:rsidRPr="00C25516" w:rsidRDefault="009A73C1" w:rsidP="000A1659">
      <w:pPr>
        <w:keepNext/>
        <w:jc w:val="center"/>
        <w:rPr>
          <w:rFonts w:ascii="Arial" w:hAnsi="Arial" w:cs="Arial"/>
          <w:sz w:val="24"/>
          <w:szCs w:val="24"/>
        </w:rPr>
      </w:pPr>
      <w:r w:rsidRPr="009A73C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58AFE6" wp14:editId="450C2F59">
            <wp:extent cx="4680000" cy="2506903"/>
            <wp:effectExtent l="19050" t="19050" r="25400" b="273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DFEF" w14:textId="545B1182" w:rsidR="001670A0" w:rsidRDefault="00B539F4" w:rsidP="0031221C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22" w:name="_Toc38914230"/>
      <w:r w:rsidRPr="00C25516">
        <w:rPr>
          <w:rFonts w:ascii="Arial" w:hAnsi="Arial" w:cs="Arial"/>
          <w:sz w:val="20"/>
          <w:szCs w:val="20"/>
        </w:rPr>
        <w:t xml:space="preserve">Figura </w:t>
      </w:r>
      <w:r w:rsidRPr="00C25516">
        <w:rPr>
          <w:rFonts w:ascii="Arial" w:hAnsi="Arial" w:cs="Arial"/>
          <w:sz w:val="20"/>
          <w:szCs w:val="20"/>
        </w:rPr>
        <w:fldChar w:fldCharType="begin"/>
      </w:r>
      <w:r w:rsidRPr="00C2551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C25516">
        <w:rPr>
          <w:rFonts w:ascii="Arial" w:hAnsi="Arial" w:cs="Arial"/>
          <w:sz w:val="20"/>
          <w:szCs w:val="20"/>
        </w:rPr>
        <w:fldChar w:fldCharType="separate"/>
      </w:r>
      <w:r w:rsidR="000C1BF3">
        <w:rPr>
          <w:rFonts w:ascii="Arial" w:hAnsi="Arial" w:cs="Arial"/>
          <w:noProof/>
          <w:sz w:val="20"/>
          <w:szCs w:val="20"/>
        </w:rPr>
        <w:t>9</w:t>
      </w:r>
      <w:r w:rsidRPr="00C25516">
        <w:rPr>
          <w:rFonts w:ascii="Arial" w:hAnsi="Arial" w:cs="Arial"/>
          <w:sz w:val="20"/>
          <w:szCs w:val="20"/>
        </w:rPr>
        <w:fldChar w:fldCharType="end"/>
      </w:r>
      <w:r w:rsidRPr="00C25516">
        <w:rPr>
          <w:rFonts w:ascii="Arial" w:hAnsi="Arial" w:cs="Arial"/>
          <w:sz w:val="20"/>
          <w:szCs w:val="20"/>
        </w:rPr>
        <w:t xml:space="preserve"> - Versão detalhada dos serviços e suas operações</w:t>
      </w:r>
      <w:bookmarkEnd w:id="22"/>
    </w:p>
    <w:p w14:paraId="0173083A" w14:textId="3EC0E6F7" w:rsidR="0081615E" w:rsidRPr="00B2562B" w:rsidRDefault="009A73C1" w:rsidP="00B2562B">
      <w:pPr>
        <w:pStyle w:val="HigorTtulo"/>
        <w:rPr>
          <w:rStyle w:val="TtulodoLivro"/>
          <w:b/>
          <w:bCs w:val="0"/>
          <w:i w:val="0"/>
          <w:iCs w:val="0"/>
        </w:rPr>
      </w:pPr>
      <w:r>
        <w:rPr>
          <w:rStyle w:val="TtulodoLivro"/>
          <w:b/>
          <w:bCs w:val="0"/>
          <w:i w:val="0"/>
          <w:iCs w:val="0"/>
        </w:rPr>
        <w:br w:type="column"/>
      </w:r>
      <w:bookmarkStart w:id="23" w:name="_Toc38914269"/>
      <w:r w:rsidR="0081615E" w:rsidRPr="00B2562B">
        <w:rPr>
          <w:rStyle w:val="TtulodoLivro"/>
          <w:b/>
          <w:bCs w:val="0"/>
          <w:i w:val="0"/>
          <w:iCs w:val="0"/>
        </w:rPr>
        <w:lastRenderedPageBreak/>
        <w:t>Conclusão</w:t>
      </w:r>
      <w:bookmarkEnd w:id="23"/>
    </w:p>
    <w:p w14:paraId="49D9D052" w14:textId="7BC51C1E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 w:rsidRPr="0081615E">
        <w:rPr>
          <w:rFonts w:ascii="Arial" w:hAnsi="Arial" w:cs="Arial"/>
          <w:sz w:val="24"/>
          <w:szCs w:val="24"/>
        </w:rPr>
        <w:t>Com isto, conclu</w:t>
      </w:r>
      <w:r w:rsidR="004500C6">
        <w:rPr>
          <w:rFonts w:ascii="Arial" w:hAnsi="Arial" w:cs="Arial"/>
          <w:sz w:val="24"/>
          <w:szCs w:val="24"/>
        </w:rPr>
        <w:t>i-se</w:t>
      </w:r>
      <w:r w:rsidRPr="00816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81615E">
        <w:rPr>
          <w:rFonts w:ascii="Arial" w:hAnsi="Arial" w:cs="Arial"/>
          <w:sz w:val="24"/>
          <w:szCs w:val="24"/>
        </w:rPr>
        <w:t xml:space="preserve"> análise do processo de serviços para o Provedor de Serviços de Logística</w:t>
      </w:r>
      <w:r>
        <w:rPr>
          <w:rFonts w:ascii="Arial" w:hAnsi="Arial" w:cs="Arial"/>
          <w:sz w:val="24"/>
          <w:szCs w:val="24"/>
        </w:rPr>
        <w:t xml:space="preserve">, que deixa evidente a interação entre os </w:t>
      </w:r>
      <w:r w:rsidR="00180B35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agentes no processo: </w:t>
      </w:r>
      <w:r w:rsidR="001E5228">
        <w:rPr>
          <w:rFonts w:ascii="Arial" w:hAnsi="Arial" w:cs="Arial"/>
          <w:sz w:val="24"/>
          <w:szCs w:val="24"/>
        </w:rPr>
        <w:t>entregador e sistema da loja</w:t>
      </w:r>
      <w:r>
        <w:rPr>
          <w:rFonts w:ascii="Arial" w:hAnsi="Arial" w:cs="Arial"/>
          <w:sz w:val="24"/>
          <w:szCs w:val="24"/>
        </w:rPr>
        <w:t>.</w:t>
      </w:r>
    </w:p>
    <w:p w14:paraId="2C121ED4" w14:textId="4B905B4A" w:rsidR="0081615E" w:rsidRDefault="0081615E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delagem</w:t>
      </w:r>
      <w:r w:rsidR="008D3E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ndou-se por indicar de forma simplificada quais os serviços a serem utilizados na implementação do projeto, </w:t>
      </w:r>
      <w:r w:rsidR="004500C6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claramente o serviço de entrega, mensageiro e </w:t>
      </w:r>
      <w:r w:rsidR="004500C6">
        <w:rPr>
          <w:rFonts w:ascii="Arial" w:hAnsi="Arial" w:cs="Arial"/>
          <w:sz w:val="24"/>
          <w:szCs w:val="24"/>
        </w:rPr>
        <w:t>pedido, com dados e atualizações em todo o processo sobre o serviço prestado.</w:t>
      </w:r>
    </w:p>
    <w:p w14:paraId="564BFC57" w14:textId="50E56AE0" w:rsidR="008D3EC9" w:rsidRDefault="004500C6" w:rsidP="00816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como desfecho do trabalho </w:t>
      </w:r>
      <w:r w:rsidR="008D3EC9">
        <w:rPr>
          <w:rFonts w:ascii="Arial" w:hAnsi="Arial" w:cs="Arial"/>
          <w:sz w:val="24"/>
          <w:szCs w:val="24"/>
        </w:rPr>
        <w:t>realizado</w:t>
      </w:r>
      <w:r>
        <w:rPr>
          <w:rFonts w:ascii="Arial" w:hAnsi="Arial" w:cs="Arial"/>
          <w:sz w:val="24"/>
          <w:szCs w:val="24"/>
        </w:rPr>
        <w:t xml:space="preserve">, a etapa de projeto indicou as camadas de serviço: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Tas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Entiti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00C6">
        <w:rPr>
          <w:rFonts w:ascii="Arial" w:hAnsi="Arial" w:cs="Arial"/>
          <w:i/>
          <w:iCs/>
          <w:sz w:val="24"/>
          <w:szCs w:val="24"/>
        </w:rPr>
        <w:t>Utility</w:t>
      </w:r>
      <w:proofErr w:type="spellEnd"/>
      <w:r>
        <w:rPr>
          <w:rFonts w:ascii="Arial" w:hAnsi="Arial" w:cs="Arial"/>
          <w:sz w:val="24"/>
          <w:szCs w:val="24"/>
        </w:rPr>
        <w:t xml:space="preserve">, o que facilita a visualização do diagram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UML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0C1BF3" w:rsidRPr="000C1BF3"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final, já com seus métodos esquematizados para a implementação de código.</w:t>
      </w:r>
      <w:r w:rsidR="008D3EC9">
        <w:rPr>
          <w:rFonts w:ascii="Arial" w:hAnsi="Arial" w:cs="Arial"/>
          <w:sz w:val="24"/>
          <w:szCs w:val="24"/>
        </w:rPr>
        <w:br w:type="page"/>
      </w:r>
    </w:p>
    <w:p w14:paraId="6977FD1C" w14:textId="32B07F5C" w:rsidR="004500C6" w:rsidRPr="00B2562B" w:rsidRDefault="008D3EC9" w:rsidP="00B2562B">
      <w:pPr>
        <w:pStyle w:val="HigorTtulo"/>
        <w:numPr>
          <w:ilvl w:val="0"/>
          <w:numId w:val="0"/>
        </w:numPr>
        <w:ind w:left="720"/>
        <w:rPr>
          <w:rStyle w:val="TtulodoLivro"/>
          <w:b/>
          <w:bCs w:val="0"/>
          <w:i w:val="0"/>
          <w:iCs w:val="0"/>
        </w:rPr>
      </w:pPr>
      <w:bookmarkStart w:id="24" w:name="_Toc38914270"/>
      <w:r w:rsidRPr="00B2562B">
        <w:rPr>
          <w:rStyle w:val="TtulodoLivro"/>
          <w:b/>
          <w:bCs w:val="0"/>
          <w:i w:val="0"/>
          <w:iCs w:val="0"/>
        </w:rPr>
        <w:lastRenderedPageBreak/>
        <w:t>Referências</w:t>
      </w:r>
      <w:bookmarkEnd w:id="24"/>
      <w:r w:rsidRPr="00B2562B">
        <w:rPr>
          <w:rStyle w:val="TtulodoLivro"/>
          <w:b/>
          <w:bCs w:val="0"/>
          <w:i w:val="0"/>
          <w:iCs w:val="0"/>
        </w:rPr>
        <w:t xml:space="preserve"> </w:t>
      </w:r>
    </w:p>
    <w:p w14:paraId="3812C73C" w14:textId="6E13D2A0" w:rsidR="008D3EC9" w:rsidRDefault="008D3EC9" w:rsidP="008D3EC9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18. Aula Prática 2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2DFF8D26" w14:textId="59358F2F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tividade Avaliativ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BB7FF92" w14:textId="79C107B6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  <w:r w:rsidRPr="008D3EC9">
        <w:rPr>
          <w:rFonts w:ascii="Arial" w:hAnsi="Arial" w:cs="Arial"/>
          <w:sz w:val="24"/>
          <w:szCs w:val="24"/>
        </w:rPr>
        <w:t>Rocha, R. 20</w:t>
      </w:r>
      <w:r>
        <w:rPr>
          <w:rFonts w:ascii="Arial" w:hAnsi="Arial" w:cs="Arial"/>
          <w:sz w:val="24"/>
          <w:szCs w:val="24"/>
        </w:rPr>
        <w:t>20</w:t>
      </w:r>
      <w:r w:rsidRPr="008D3EC9">
        <w:rPr>
          <w:rFonts w:ascii="Arial" w:hAnsi="Arial" w:cs="Arial"/>
          <w:sz w:val="24"/>
          <w:szCs w:val="24"/>
        </w:rPr>
        <w:t xml:space="preserve">. </w:t>
      </w:r>
      <w:r w:rsidRPr="00624DEC">
        <w:rPr>
          <w:rFonts w:ascii="Arial" w:hAnsi="Arial" w:cs="Arial"/>
          <w:sz w:val="24"/>
          <w:szCs w:val="24"/>
        </w:rPr>
        <w:t xml:space="preserve">Cloud </w:t>
      </w:r>
      <w:proofErr w:type="spellStart"/>
      <w:r w:rsidRPr="00624DEC">
        <w:rPr>
          <w:rFonts w:ascii="Arial" w:hAnsi="Arial" w:cs="Arial"/>
          <w:sz w:val="24"/>
          <w:szCs w:val="24"/>
        </w:rPr>
        <w:t>Computing</w:t>
      </w:r>
      <w:proofErr w:type="spellEnd"/>
      <w:r w:rsidRPr="00624DEC">
        <w:rPr>
          <w:rFonts w:ascii="Arial" w:hAnsi="Arial" w:cs="Arial"/>
          <w:sz w:val="24"/>
          <w:szCs w:val="24"/>
        </w:rPr>
        <w:t>, Programa</w:t>
      </w:r>
      <w:r>
        <w:rPr>
          <w:rFonts w:ascii="Arial" w:hAnsi="Arial" w:cs="Arial"/>
          <w:sz w:val="24"/>
          <w:szCs w:val="24"/>
        </w:rPr>
        <w:t xml:space="preserve">ção </w:t>
      </w:r>
      <w:r w:rsidRPr="00624DEC">
        <w:rPr>
          <w:rFonts w:ascii="Arial" w:hAnsi="Arial" w:cs="Arial"/>
          <w:sz w:val="24"/>
          <w:szCs w:val="24"/>
        </w:rPr>
        <w:t>OO, Web Services e SOA</w:t>
      </w:r>
      <w:r w:rsidRPr="008D3EC9">
        <w:rPr>
          <w:rFonts w:ascii="Arial" w:hAnsi="Arial" w:cs="Arial"/>
          <w:sz w:val="24"/>
          <w:szCs w:val="24"/>
        </w:rPr>
        <w:t xml:space="preserve"> [Apostila de sala de aula]</w:t>
      </w:r>
      <w:r w:rsidRPr="008D3EC9">
        <w:t xml:space="preserve"> </w:t>
      </w:r>
      <w:r w:rsidRPr="008D3EC9">
        <w:rPr>
          <w:rFonts w:ascii="Arial" w:hAnsi="Arial" w:cs="Arial"/>
          <w:sz w:val="24"/>
          <w:szCs w:val="24"/>
        </w:rPr>
        <w:t xml:space="preserve">Pós-graduação em Desenvolvimento de Aplicações para Dispositivos Móveis </w:t>
      </w:r>
      <w:r w:rsidRPr="008D3EC9">
        <w:rPr>
          <w:rFonts w:ascii="Arial" w:hAnsi="Arial" w:cs="Arial"/>
          <w:i/>
          <w:iCs/>
          <w:sz w:val="24"/>
          <w:szCs w:val="24"/>
        </w:rPr>
        <w:t xml:space="preserve">e Cloud </w:t>
      </w:r>
      <w:proofErr w:type="spellStart"/>
      <w:r w:rsidRPr="008D3EC9">
        <w:rPr>
          <w:rFonts w:ascii="Arial" w:hAnsi="Arial" w:cs="Arial"/>
          <w:i/>
          <w:iCs/>
          <w:sz w:val="24"/>
          <w:szCs w:val="24"/>
        </w:rPr>
        <w:t>Computing</w:t>
      </w:r>
      <w:proofErr w:type="spellEnd"/>
      <w:r w:rsidRPr="008D3EC9">
        <w:rPr>
          <w:rFonts w:ascii="Arial" w:hAnsi="Arial" w:cs="Arial"/>
          <w:sz w:val="24"/>
          <w:szCs w:val="24"/>
        </w:rPr>
        <w:t>, Santa Rita do Sapucaí, Minas Gerais.</w:t>
      </w:r>
    </w:p>
    <w:p w14:paraId="76C2EC97" w14:textId="77777777" w:rsidR="00624DEC" w:rsidRDefault="00624DEC" w:rsidP="00624DEC">
      <w:pPr>
        <w:jc w:val="both"/>
        <w:rPr>
          <w:rFonts w:ascii="Arial" w:hAnsi="Arial" w:cs="Arial"/>
          <w:sz w:val="24"/>
          <w:szCs w:val="24"/>
        </w:rPr>
      </w:pPr>
    </w:p>
    <w:p w14:paraId="09842802" w14:textId="77777777" w:rsidR="00624DEC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p w14:paraId="7228F3A3" w14:textId="77777777" w:rsidR="00624DEC" w:rsidRPr="008D3EC9" w:rsidRDefault="00624DEC" w:rsidP="008D3EC9">
      <w:pPr>
        <w:jc w:val="both"/>
        <w:rPr>
          <w:rFonts w:ascii="Arial" w:hAnsi="Arial" w:cs="Arial"/>
          <w:sz w:val="24"/>
          <w:szCs w:val="24"/>
        </w:rPr>
      </w:pPr>
    </w:p>
    <w:sectPr w:rsidR="00624DEC" w:rsidRPr="008D3EC9" w:rsidSect="00DC2CE1">
      <w:headerReference w:type="default" r:id="rId17"/>
      <w:pgSz w:w="11906" w:h="16838"/>
      <w:pgMar w:top="1701" w:right="1134" w:bottom="1134" w:left="1701" w:header="1134" w:footer="113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E218" w14:textId="77777777" w:rsidR="004F40D1" w:rsidRDefault="004F40D1" w:rsidP="00DC2CE1">
      <w:pPr>
        <w:spacing w:after="0" w:line="240" w:lineRule="auto"/>
      </w:pPr>
      <w:r>
        <w:separator/>
      </w:r>
    </w:p>
  </w:endnote>
  <w:endnote w:type="continuationSeparator" w:id="0">
    <w:p w14:paraId="6C382B32" w14:textId="77777777" w:rsidR="004F40D1" w:rsidRDefault="004F40D1" w:rsidP="00D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0FEC" w14:textId="77777777" w:rsidR="004F40D1" w:rsidRDefault="004F40D1" w:rsidP="00DC2CE1">
      <w:pPr>
        <w:spacing w:after="0" w:line="240" w:lineRule="auto"/>
      </w:pPr>
      <w:r>
        <w:separator/>
      </w:r>
    </w:p>
  </w:footnote>
  <w:footnote w:type="continuationSeparator" w:id="0">
    <w:p w14:paraId="7E6BCAC7" w14:textId="77777777" w:rsidR="004F40D1" w:rsidRDefault="004F40D1" w:rsidP="00D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0317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EE99DE" w14:textId="3E2CF047" w:rsidR="00DC2CE1" w:rsidRPr="00DC2CE1" w:rsidRDefault="00DC2CE1">
        <w:pPr>
          <w:pStyle w:val="Cabealho"/>
          <w:jc w:val="right"/>
          <w:rPr>
            <w:sz w:val="20"/>
            <w:szCs w:val="20"/>
          </w:rPr>
        </w:pPr>
        <w:r w:rsidRPr="00DC2CE1">
          <w:rPr>
            <w:sz w:val="20"/>
            <w:szCs w:val="20"/>
          </w:rPr>
          <w:fldChar w:fldCharType="begin"/>
        </w:r>
        <w:r w:rsidRPr="00DC2CE1">
          <w:rPr>
            <w:sz w:val="20"/>
            <w:szCs w:val="20"/>
          </w:rPr>
          <w:instrText>PAGE   \* MERGEFORMAT</w:instrText>
        </w:r>
        <w:r w:rsidRPr="00DC2CE1">
          <w:rPr>
            <w:sz w:val="20"/>
            <w:szCs w:val="20"/>
          </w:rPr>
          <w:fldChar w:fldCharType="separate"/>
        </w:r>
        <w:r w:rsidRPr="00DC2CE1">
          <w:rPr>
            <w:sz w:val="20"/>
            <w:szCs w:val="20"/>
          </w:rPr>
          <w:t>2</w:t>
        </w:r>
        <w:r w:rsidRPr="00DC2CE1">
          <w:rPr>
            <w:sz w:val="20"/>
            <w:szCs w:val="20"/>
          </w:rPr>
          <w:fldChar w:fldCharType="end"/>
        </w:r>
      </w:p>
    </w:sdtContent>
  </w:sdt>
  <w:p w14:paraId="13D8AEAF" w14:textId="77777777" w:rsidR="00DC2CE1" w:rsidRDefault="00DC2C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26"/>
    <w:multiLevelType w:val="hybridMultilevel"/>
    <w:tmpl w:val="4E60525A"/>
    <w:lvl w:ilvl="0" w:tplc="B540E90E">
      <w:start w:val="1"/>
      <w:numFmt w:val="decimal"/>
      <w:pStyle w:val="Higor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0097"/>
    <w:multiLevelType w:val="hybridMultilevel"/>
    <w:tmpl w:val="72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A51849"/>
    <w:multiLevelType w:val="hybridMultilevel"/>
    <w:tmpl w:val="EBE0B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DC1"/>
    <w:multiLevelType w:val="hybridMultilevel"/>
    <w:tmpl w:val="C0A2B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CAE"/>
    <w:multiLevelType w:val="hybridMultilevel"/>
    <w:tmpl w:val="D9648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A5EE1"/>
    <w:multiLevelType w:val="hybridMultilevel"/>
    <w:tmpl w:val="A428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8B44AF"/>
    <w:multiLevelType w:val="hybridMultilevel"/>
    <w:tmpl w:val="75222FC0"/>
    <w:lvl w:ilvl="0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0C7DD2"/>
    <w:multiLevelType w:val="hybridMultilevel"/>
    <w:tmpl w:val="330CD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74330"/>
    <w:multiLevelType w:val="hybridMultilevel"/>
    <w:tmpl w:val="C8423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416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16"/>
    <w:rsid w:val="00010C9A"/>
    <w:rsid w:val="00024808"/>
    <w:rsid w:val="000337B8"/>
    <w:rsid w:val="000341C8"/>
    <w:rsid w:val="00047F65"/>
    <w:rsid w:val="0005323E"/>
    <w:rsid w:val="000A1659"/>
    <w:rsid w:val="000B19D8"/>
    <w:rsid w:val="000C1BF3"/>
    <w:rsid w:val="000E2EA9"/>
    <w:rsid w:val="00107C68"/>
    <w:rsid w:val="001309D6"/>
    <w:rsid w:val="00136D00"/>
    <w:rsid w:val="00153D9F"/>
    <w:rsid w:val="001670A0"/>
    <w:rsid w:val="001670D3"/>
    <w:rsid w:val="00180B35"/>
    <w:rsid w:val="001C1190"/>
    <w:rsid w:val="001E5228"/>
    <w:rsid w:val="00203797"/>
    <w:rsid w:val="00204576"/>
    <w:rsid w:val="00242314"/>
    <w:rsid w:val="0026319E"/>
    <w:rsid w:val="002705DF"/>
    <w:rsid w:val="00270F27"/>
    <w:rsid w:val="002F688E"/>
    <w:rsid w:val="0031221C"/>
    <w:rsid w:val="00386A18"/>
    <w:rsid w:val="00387560"/>
    <w:rsid w:val="003A014B"/>
    <w:rsid w:val="003A31B9"/>
    <w:rsid w:val="003B697C"/>
    <w:rsid w:val="003C3772"/>
    <w:rsid w:val="003D6DF9"/>
    <w:rsid w:val="003E56CE"/>
    <w:rsid w:val="004500C6"/>
    <w:rsid w:val="00484BAD"/>
    <w:rsid w:val="00492534"/>
    <w:rsid w:val="004F40D1"/>
    <w:rsid w:val="005363F0"/>
    <w:rsid w:val="005619B1"/>
    <w:rsid w:val="00562493"/>
    <w:rsid w:val="00573ABB"/>
    <w:rsid w:val="005D7850"/>
    <w:rsid w:val="00621FF1"/>
    <w:rsid w:val="006223CC"/>
    <w:rsid w:val="00624DEC"/>
    <w:rsid w:val="00625669"/>
    <w:rsid w:val="006B6A0E"/>
    <w:rsid w:val="006F5BB8"/>
    <w:rsid w:val="007B482C"/>
    <w:rsid w:val="007E7F53"/>
    <w:rsid w:val="0081615E"/>
    <w:rsid w:val="00816542"/>
    <w:rsid w:val="00834B81"/>
    <w:rsid w:val="00866476"/>
    <w:rsid w:val="00874961"/>
    <w:rsid w:val="00892C0F"/>
    <w:rsid w:val="00896B89"/>
    <w:rsid w:val="008A64A2"/>
    <w:rsid w:val="008B6F06"/>
    <w:rsid w:val="008D3EC9"/>
    <w:rsid w:val="008E3064"/>
    <w:rsid w:val="008F7656"/>
    <w:rsid w:val="0092652C"/>
    <w:rsid w:val="009A73C1"/>
    <w:rsid w:val="00A11D91"/>
    <w:rsid w:val="00A1463D"/>
    <w:rsid w:val="00A3020C"/>
    <w:rsid w:val="00A30EFC"/>
    <w:rsid w:val="00A36470"/>
    <w:rsid w:val="00A40002"/>
    <w:rsid w:val="00AB7716"/>
    <w:rsid w:val="00AF0B63"/>
    <w:rsid w:val="00B203EF"/>
    <w:rsid w:val="00B2562B"/>
    <w:rsid w:val="00B539F4"/>
    <w:rsid w:val="00B572E9"/>
    <w:rsid w:val="00B61332"/>
    <w:rsid w:val="00B9064A"/>
    <w:rsid w:val="00B976D5"/>
    <w:rsid w:val="00BC25FF"/>
    <w:rsid w:val="00BC5256"/>
    <w:rsid w:val="00C041DE"/>
    <w:rsid w:val="00C25516"/>
    <w:rsid w:val="00C262BF"/>
    <w:rsid w:val="00C6349F"/>
    <w:rsid w:val="00C90488"/>
    <w:rsid w:val="00D3523F"/>
    <w:rsid w:val="00D37963"/>
    <w:rsid w:val="00D61E5B"/>
    <w:rsid w:val="00DB126D"/>
    <w:rsid w:val="00DC2CE1"/>
    <w:rsid w:val="00DF6111"/>
    <w:rsid w:val="00E2052A"/>
    <w:rsid w:val="00E42F57"/>
    <w:rsid w:val="00E44F30"/>
    <w:rsid w:val="00E702F4"/>
    <w:rsid w:val="00ED3A84"/>
    <w:rsid w:val="00ED60CE"/>
    <w:rsid w:val="00F22B7D"/>
    <w:rsid w:val="00F46670"/>
    <w:rsid w:val="00F7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B5AD4"/>
  <w15:chartTrackingRefBased/>
  <w15:docId w15:val="{60EEA248-3BFE-4C6E-A380-B8CC2C9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1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14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63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11D91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3D6D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C041DE"/>
    <w:pPr>
      <w:spacing w:after="0"/>
    </w:pPr>
  </w:style>
  <w:style w:type="character" w:styleId="Hyperlink">
    <w:name w:val="Hyperlink"/>
    <w:basedOn w:val="Fontepargpadro"/>
    <w:uiPriority w:val="99"/>
    <w:unhideWhenUsed/>
    <w:rsid w:val="00C041D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5DF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24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624DEC"/>
    <w:rPr>
      <w:b/>
      <w:bCs/>
    </w:rPr>
  </w:style>
  <w:style w:type="character" w:styleId="TtulodoLivro">
    <w:name w:val="Book Title"/>
    <w:basedOn w:val="Fontepargpadro"/>
    <w:uiPriority w:val="33"/>
    <w:qFormat/>
    <w:rsid w:val="00624DEC"/>
    <w:rPr>
      <w:b/>
      <w:bCs/>
      <w:i/>
      <w:iCs/>
      <w:spacing w:val="5"/>
    </w:rPr>
  </w:style>
  <w:style w:type="paragraph" w:customStyle="1" w:styleId="HigorTtulo">
    <w:name w:val="Higor_Título"/>
    <w:basedOn w:val="Ttulo1"/>
    <w:link w:val="HigorTtuloChar"/>
    <w:autoRedefine/>
    <w:qFormat/>
    <w:rsid w:val="00B2562B"/>
    <w:pPr>
      <w:numPr>
        <w:numId w:val="11"/>
      </w:numPr>
      <w:spacing w:line="360" w:lineRule="auto"/>
    </w:pPr>
    <w:rPr>
      <w:rFonts w:ascii="Arial" w:hAnsi="Arial" w:cs="Arial"/>
      <w:b/>
      <w:color w:val="auto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2562B"/>
    <w:pPr>
      <w:spacing w:after="100"/>
    </w:pPr>
  </w:style>
  <w:style w:type="character" w:customStyle="1" w:styleId="HigorTtuloChar">
    <w:name w:val="Higor_Título Char"/>
    <w:basedOn w:val="Ttulo1Char"/>
    <w:link w:val="HigorTtulo"/>
    <w:rsid w:val="00B2562B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CE1"/>
  </w:style>
  <w:style w:type="paragraph" w:styleId="Rodap">
    <w:name w:val="footer"/>
    <w:basedOn w:val="Normal"/>
    <w:link w:val="RodapChar"/>
    <w:uiPriority w:val="99"/>
    <w:unhideWhenUsed/>
    <w:rsid w:val="00DC2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F9E-361E-4B41-84AC-AE508053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Silvério</dc:creator>
  <cp:keywords/>
  <dc:description/>
  <cp:lastModifiedBy>Higor Silvério</cp:lastModifiedBy>
  <cp:revision>59</cp:revision>
  <cp:lastPrinted>2020-04-28T00:25:00Z</cp:lastPrinted>
  <dcterms:created xsi:type="dcterms:W3CDTF">2020-04-21T14:58:00Z</dcterms:created>
  <dcterms:modified xsi:type="dcterms:W3CDTF">2020-04-28T00:26:00Z</dcterms:modified>
</cp:coreProperties>
</file>